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3381" w14:textId="6E8ACC81" w:rsidR="00D22525" w:rsidRDefault="00D22525" w:rsidP="00D22525">
      <w:pPr>
        <w:pStyle w:val="Title"/>
      </w:pPr>
      <w:bookmarkStart w:id="0" w:name="_Toc36582930"/>
      <w:bookmarkStart w:id="1" w:name="_Toc116647235"/>
      <w:bookmarkStart w:id="2" w:name="_Hlk34081486"/>
      <w:r w:rsidRPr="002C1725">
        <w:t xml:space="preserve">Appendix </w:t>
      </w:r>
      <w:r>
        <w:t>H</w:t>
      </w:r>
      <w:r w:rsidRPr="002C1725">
        <w:t>: Safety Innovation Award Application Form</w:t>
      </w:r>
      <w:bookmarkEnd w:id="0"/>
      <w:bookmarkEnd w:id="1"/>
    </w:p>
    <w:p w14:paraId="5066842D" w14:textId="77777777" w:rsidR="00D22525" w:rsidRDefault="00D22525" w:rsidP="00D22525"/>
    <w:bookmarkEnd w:id="2"/>
    <w:p w14:paraId="07E9818D" w14:textId="1C091469" w:rsidR="00D22525" w:rsidRDefault="00D22525" w:rsidP="00D22525">
      <w:pPr>
        <w:pStyle w:val="BodyText"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 wp14:anchorId="05B91B78" wp14:editId="19DBB059">
            <wp:extent cx="5340350" cy="7562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B17A" w14:textId="77777777" w:rsidR="00D22525" w:rsidRDefault="00D22525" w:rsidP="00D22525">
      <w:pPr>
        <w:pStyle w:val="BodyText"/>
        <w:rPr>
          <w:b/>
          <w:lang w:val="fr-FR"/>
        </w:rPr>
      </w:pPr>
    </w:p>
    <w:p w14:paraId="55745216" w14:textId="77777777" w:rsidR="00D22525" w:rsidRDefault="00D22525" w:rsidP="00D22525">
      <w:pPr>
        <w:pStyle w:val="BodyText"/>
        <w:rPr>
          <w:b/>
          <w:lang w:val="fr-FR"/>
        </w:rPr>
      </w:pPr>
    </w:p>
    <w:p w14:paraId="6A7DFBBE" w14:textId="77777777" w:rsidR="00D22525" w:rsidRDefault="00D22525" w:rsidP="00D22525">
      <w:pPr>
        <w:pStyle w:val="BodyText"/>
        <w:rPr>
          <w:b/>
          <w:lang w:val="fr-FR"/>
        </w:rPr>
      </w:pPr>
    </w:p>
    <w:p w14:paraId="7E2F9B7C" w14:textId="77777777" w:rsidR="00D22525" w:rsidRDefault="00D22525" w:rsidP="00D22525">
      <w:pPr>
        <w:pStyle w:val="BodyText"/>
        <w:rPr>
          <w:b/>
          <w:lang w:val="fr-FR"/>
        </w:rPr>
      </w:pPr>
    </w:p>
    <w:p w14:paraId="036CE0BB" w14:textId="77777777" w:rsidR="00D22525" w:rsidRDefault="00D22525" w:rsidP="00D22525">
      <w:pPr>
        <w:pStyle w:val="BodyText"/>
        <w:rPr>
          <w:b/>
          <w:lang w:val="fr-FR"/>
        </w:rPr>
      </w:pPr>
    </w:p>
    <w:p w14:paraId="02F62301" w14:textId="77777777" w:rsidR="00D22525" w:rsidRDefault="00D22525" w:rsidP="00D22525">
      <w:pPr>
        <w:pStyle w:val="BodyText"/>
        <w:rPr>
          <w:b/>
          <w:lang w:val="fr-FR"/>
        </w:rPr>
      </w:pPr>
    </w:p>
    <w:p w14:paraId="37A99243" w14:textId="77777777" w:rsidR="00D22525" w:rsidRDefault="00D22525" w:rsidP="00D22525">
      <w:pPr>
        <w:pStyle w:val="BodyText"/>
        <w:rPr>
          <w:b/>
          <w:lang w:val="fr-FR"/>
        </w:rPr>
      </w:pPr>
    </w:p>
    <w:p w14:paraId="7F5CF752" w14:textId="77777777" w:rsidR="00D22525" w:rsidRDefault="00D22525" w:rsidP="00D22525">
      <w:pPr>
        <w:pStyle w:val="BodyText"/>
        <w:rPr>
          <w:b/>
          <w:lang w:val="fr-FR"/>
        </w:rPr>
      </w:pPr>
    </w:p>
    <w:p w14:paraId="2C88F39C" w14:textId="026CC06D" w:rsidR="00D22525" w:rsidRDefault="00D22525" w:rsidP="00D22525">
      <w:pPr>
        <w:pStyle w:val="BodyText"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 wp14:anchorId="295F8809" wp14:editId="1E717A47">
            <wp:extent cx="5543550" cy="7791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525" w:rsidSect="00316E6B">
      <w:headerReference w:type="default" r:id="rId13"/>
      <w:footerReference w:type="even" r:id="rId14"/>
      <w:footerReference w:type="default" r:id="rId15"/>
      <w:pgSz w:w="11907" w:h="16840" w:code="9"/>
      <w:pgMar w:top="1440" w:right="1440" w:bottom="1440" w:left="1440" w:header="720" w:footer="720" w:gutter="0"/>
      <w:pgNumType w:start="1"/>
      <w:cols w:space="720" w:equalWidth="0">
        <w:col w:w="9027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7A7E" w14:textId="77777777" w:rsidR="000F7264" w:rsidRDefault="000F7264">
      <w:r>
        <w:separator/>
      </w:r>
    </w:p>
  </w:endnote>
  <w:endnote w:type="continuationSeparator" w:id="0">
    <w:p w14:paraId="2C93E866" w14:textId="77777777" w:rsidR="000F7264" w:rsidRDefault="000F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1FF0" w14:textId="77777777" w:rsidR="008F3C2A" w:rsidRDefault="008F3C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15B6002C" w14:textId="77777777" w:rsidR="008F3C2A" w:rsidRDefault="008F3C2A">
    <w:pPr>
      <w:pStyle w:val="Footer"/>
      <w:ind w:right="360" w:firstLine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D458" w14:textId="77777777" w:rsidR="008F3C2A" w:rsidRDefault="008F3C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6E271201" w14:textId="77777777" w:rsidR="008F3C2A" w:rsidRDefault="008F3C2A">
    <w:pPr>
      <w:pStyle w:val="Footer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6270" w14:textId="77777777" w:rsidR="000F7264" w:rsidRDefault="000F7264">
      <w:r>
        <w:separator/>
      </w:r>
    </w:p>
  </w:footnote>
  <w:footnote w:type="continuationSeparator" w:id="0">
    <w:p w14:paraId="62217210" w14:textId="77777777" w:rsidR="000F7264" w:rsidRDefault="000F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FEC8" w14:textId="7F1E281B" w:rsidR="00561FC7" w:rsidRDefault="00561FC7" w:rsidP="00561FC7">
    <w:pPr>
      <w:pStyle w:val="Header"/>
      <w:tabs>
        <w:tab w:val="clear" w:pos="4153"/>
        <w:tab w:val="clear" w:pos="8306"/>
        <w:tab w:val="center" w:pos="4253"/>
        <w:tab w:val="right" w:pos="9072"/>
      </w:tabs>
      <w:rPr>
        <w:color w:val="000000"/>
        <w:sz w:val="24"/>
        <w:lang w:val="fr-BE"/>
      </w:rPr>
    </w:pPr>
    <w:r>
      <w:rPr>
        <w:noProof/>
        <w:lang w:val="en-IE" w:eastAsia="en-IE"/>
      </w:rPr>
      <mc:AlternateContent>
        <mc:Choice Requires="wps">
          <w:drawing>
            <wp:anchor distT="4294967295" distB="4294967295" distL="114300" distR="114300" simplePos="0" relativeHeight="251676160" behindDoc="0" locked="0" layoutInCell="0" allowOverlap="1" wp14:anchorId="267997F6" wp14:editId="21C785D8">
              <wp:simplePos x="0" y="0"/>
              <wp:positionH relativeFrom="column">
                <wp:posOffset>0</wp:posOffset>
              </wp:positionH>
              <wp:positionV relativeFrom="paragraph">
                <wp:posOffset>281304</wp:posOffset>
              </wp:positionV>
              <wp:extent cx="5760720" cy="0"/>
              <wp:effectExtent l="0" t="0" r="11430" b="19050"/>
              <wp:wrapNone/>
              <wp:docPr id="3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2AC28" id="Line 9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15pt" to="453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D3jVgo2wAAAAYBAAAPAAAAAAAAAAAAAAAAAAoEAABkcnMvZG93bnJldi54&#10;bWxQSwUGAAAAAAQABADzAAAAEgUAAAAA&#10;" o:allowincell="f"/>
          </w:pict>
        </mc:Fallback>
      </mc:AlternateContent>
    </w:r>
    <w:r>
      <w:rPr>
        <w:rFonts w:ascii="Helvetica" w:hAnsi="Helvetica"/>
        <w:b/>
        <w:color w:val="000000"/>
        <w:spacing w:val="-20"/>
        <w:sz w:val="36"/>
        <w:lang w:val="fr-BE"/>
      </w:rPr>
      <w:t>EIGA</w:t>
    </w:r>
    <w:r>
      <w:rPr>
        <w:rFonts w:ascii="Helvetica" w:hAnsi="Helvetica"/>
        <w:b/>
        <w:color w:val="000000"/>
        <w:spacing w:val="-20"/>
        <w:sz w:val="36"/>
        <w:lang w:val="fr-BE"/>
      </w:rPr>
      <w:tab/>
    </w:r>
    <w:r>
      <w:rPr>
        <w:rFonts w:ascii="Helvetica" w:hAnsi="Helvetica"/>
        <w:b/>
        <w:color w:val="000000"/>
        <w:spacing w:val="-20"/>
        <w:sz w:val="36"/>
        <w:lang w:val="fr-BE"/>
      </w:rPr>
      <w:tab/>
    </w:r>
    <w:r>
      <w:rPr>
        <w:color w:val="000000"/>
        <w:sz w:val="24"/>
        <w:lang w:val="fr-BE"/>
      </w:rPr>
      <w:t>DOC 903/2</w:t>
    </w:r>
    <w:r w:rsidR="00CD5E94">
      <w:rPr>
        <w:color w:val="000000"/>
        <w:sz w:val="24"/>
        <w:lang w:val="fr-BE"/>
      </w:rPr>
      <w:t>2</w:t>
    </w:r>
  </w:p>
  <w:p w14:paraId="44450264" w14:textId="77777777" w:rsidR="00561FC7" w:rsidRPr="00561FC7" w:rsidRDefault="00561FC7" w:rsidP="00561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B27A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B4E9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A0C6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4E5B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B4F6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BAD0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65EA2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5E22989"/>
    <w:multiLevelType w:val="hybridMultilevel"/>
    <w:tmpl w:val="77B0296C"/>
    <w:lvl w:ilvl="0" w:tplc="77429974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3E369C"/>
    <w:multiLevelType w:val="singleLevel"/>
    <w:tmpl w:val="04070001"/>
    <w:lvl w:ilvl="0">
      <w:start w:val="1"/>
      <w:numFmt w:val="bullet"/>
      <w:pStyle w:val="1decnotit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C2294"/>
    <w:multiLevelType w:val="hybridMultilevel"/>
    <w:tmpl w:val="682829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1620A"/>
    <w:multiLevelType w:val="singleLevel"/>
    <w:tmpl w:val="D8EA24E8"/>
    <w:lvl w:ilvl="0">
      <w:start w:val="1"/>
      <w:numFmt w:val="lowerLetter"/>
      <w:pStyle w:val="lista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9"/>
      </w:rPr>
    </w:lvl>
  </w:abstractNum>
  <w:abstractNum w:abstractNumId="12" w15:restartNumberingAfterBreak="0">
    <w:nsid w:val="24C66AC5"/>
    <w:multiLevelType w:val="hybridMultilevel"/>
    <w:tmpl w:val="117C277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7D2C7D"/>
    <w:multiLevelType w:val="hybridMultilevel"/>
    <w:tmpl w:val="E5847A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035A6"/>
    <w:multiLevelType w:val="hybridMultilevel"/>
    <w:tmpl w:val="B0182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2B57"/>
    <w:multiLevelType w:val="multilevel"/>
    <w:tmpl w:val="B3DEC3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0A133DB"/>
    <w:multiLevelType w:val="hybridMultilevel"/>
    <w:tmpl w:val="3FEA7FA2"/>
    <w:lvl w:ilvl="0" w:tplc="EEB09B90">
      <w:start w:val="1"/>
      <w:numFmt w:val="bullet"/>
      <w:pStyle w:val="Amendmen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27A5"/>
    <w:multiLevelType w:val="singleLevel"/>
    <w:tmpl w:val="4A56182E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671DC"/>
    <w:multiLevelType w:val="hybridMultilevel"/>
    <w:tmpl w:val="961C2D50"/>
    <w:lvl w:ilvl="0" w:tplc="A050C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1A6F3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CDE67E2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2C029A0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4BE15B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0812DDC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C164B4F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8D36DA3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5F50E5C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9" w15:restartNumberingAfterBreak="0">
    <w:nsid w:val="506170AC"/>
    <w:multiLevelType w:val="singleLevel"/>
    <w:tmpl w:val="664C068E"/>
    <w:lvl w:ilvl="0">
      <w:start w:val="1"/>
      <w:numFmt w:val="bullet"/>
      <w:pStyle w:val="List2016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</w:abstractNum>
  <w:abstractNum w:abstractNumId="20" w15:restartNumberingAfterBreak="0">
    <w:nsid w:val="54854317"/>
    <w:multiLevelType w:val="multilevel"/>
    <w:tmpl w:val="2056C44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71"/>
        </w:tabs>
        <w:ind w:left="771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8521019"/>
    <w:multiLevelType w:val="hybridMultilevel"/>
    <w:tmpl w:val="6F9C2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A715D"/>
    <w:multiLevelType w:val="hybridMultilevel"/>
    <w:tmpl w:val="48A08D96"/>
    <w:lvl w:ilvl="0" w:tplc="FFFFFFFF">
      <w:start w:val="1"/>
      <w:numFmt w:val="lowerLetter"/>
      <w:pStyle w:val="No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FFFFFFFF">
      <w:start w:val="1"/>
      <w:numFmt w:val="bullet"/>
      <w:pStyle w:val="Not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8088C"/>
    <w:multiLevelType w:val="singleLevel"/>
    <w:tmpl w:val="FFFFFFFF"/>
    <w:lvl w:ilvl="0">
      <w:numFmt w:val="decimal"/>
      <w:lvlText w:val="*"/>
      <w:lvlJc w:val="left"/>
    </w:lvl>
  </w:abstractNum>
  <w:abstractNum w:abstractNumId="24" w15:restartNumberingAfterBreak="0">
    <w:nsid w:val="7B4E314E"/>
    <w:multiLevelType w:val="multilevel"/>
    <w:tmpl w:val="03320D08"/>
    <w:lvl w:ilvl="0">
      <w:start w:val="1"/>
      <w:numFmt w:val="decimal"/>
      <w:pStyle w:val="Sectionhea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1decimalhead"/>
      <w:lvlText w:val="%1.%2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2decimalhead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3decimalhead"/>
      <w:lvlText w:val="%1.%2.%3.%4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4dechead"/>
      <w:lvlText w:val="%1.%2.%3.%4.%5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800027844">
    <w:abstractNumId w:val="20"/>
  </w:num>
  <w:num w:numId="2" w16cid:durableId="1512645095">
    <w:abstractNumId w:val="17"/>
  </w:num>
  <w:num w:numId="3" w16cid:durableId="244262243">
    <w:abstractNumId w:val="9"/>
  </w:num>
  <w:num w:numId="4" w16cid:durableId="141705400">
    <w:abstractNumId w:val="24"/>
  </w:num>
  <w:num w:numId="5" w16cid:durableId="128397934">
    <w:abstractNumId w:val="11"/>
  </w:num>
  <w:num w:numId="6" w16cid:durableId="1999142264">
    <w:abstractNumId w:val="19"/>
  </w:num>
  <w:num w:numId="7" w16cid:durableId="1887184019">
    <w:abstractNumId w:val="5"/>
  </w:num>
  <w:num w:numId="8" w16cid:durableId="1987855445">
    <w:abstractNumId w:val="4"/>
  </w:num>
  <w:num w:numId="9" w16cid:durableId="1542783955">
    <w:abstractNumId w:val="6"/>
  </w:num>
  <w:num w:numId="10" w16cid:durableId="1767311354">
    <w:abstractNumId w:val="3"/>
  </w:num>
  <w:num w:numId="11" w16cid:durableId="465633821">
    <w:abstractNumId w:val="2"/>
  </w:num>
  <w:num w:numId="12" w16cid:durableId="416949616">
    <w:abstractNumId w:val="1"/>
  </w:num>
  <w:num w:numId="13" w16cid:durableId="295258181">
    <w:abstractNumId w:val="0"/>
  </w:num>
  <w:num w:numId="14" w16cid:durableId="1846242920">
    <w:abstractNumId w:val="16"/>
  </w:num>
  <w:num w:numId="15" w16cid:durableId="1664549159">
    <w:abstractNumId w:val="22"/>
  </w:num>
  <w:num w:numId="16" w16cid:durableId="26445738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2040617209">
    <w:abstractNumId w:val="14"/>
  </w:num>
  <w:num w:numId="18" w16cid:durableId="291711564">
    <w:abstractNumId w:val="21"/>
  </w:num>
  <w:num w:numId="19" w16cid:durableId="1367294043">
    <w:abstractNumId w:val="15"/>
  </w:num>
  <w:num w:numId="20" w16cid:durableId="11146878">
    <w:abstractNumId w:val="12"/>
  </w:num>
  <w:num w:numId="21" w16cid:durableId="942807951">
    <w:abstractNumId w:val="8"/>
  </w:num>
  <w:num w:numId="22" w16cid:durableId="1735736795">
    <w:abstractNumId w:val="18"/>
  </w:num>
  <w:num w:numId="23" w16cid:durableId="383064476">
    <w:abstractNumId w:val="23"/>
  </w:num>
  <w:num w:numId="24" w16cid:durableId="1518889427">
    <w:abstractNumId w:val="13"/>
  </w:num>
  <w:num w:numId="25" w16cid:durableId="204768038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B1"/>
    <w:rsid w:val="00001950"/>
    <w:rsid w:val="00001D0E"/>
    <w:rsid w:val="0000649C"/>
    <w:rsid w:val="00007B12"/>
    <w:rsid w:val="00014485"/>
    <w:rsid w:val="00016458"/>
    <w:rsid w:val="000220F8"/>
    <w:rsid w:val="00027AA9"/>
    <w:rsid w:val="00032C70"/>
    <w:rsid w:val="000347A5"/>
    <w:rsid w:val="000364A8"/>
    <w:rsid w:val="00041043"/>
    <w:rsid w:val="00041630"/>
    <w:rsid w:val="00043C2B"/>
    <w:rsid w:val="00044ADE"/>
    <w:rsid w:val="00044F65"/>
    <w:rsid w:val="0004612A"/>
    <w:rsid w:val="00046A12"/>
    <w:rsid w:val="00053E1D"/>
    <w:rsid w:val="00054EB4"/>
    <w:rsid w:val="00055B8E"/>
    <w:rsid w:val="00055D2C"/>
    <w:rsid w:val="000708DD"/>
    <w:rsid w:val="00077BAD"/>
    <w:rsid w:val="000871CB"/>
    <w:rsid w:val="000A1D88"/>
    <w:rsid w:val="000A4FCE"/>
    <w:rsid w:val="000B226A"/>
    <w:rsid w:val="000B38C8"/>
    <w:rsid w:val="000B4E70"/>
    <w:rsid w:val="000B78A5"/>
    <w:rsid w:val="000C3245"/>
    <w:rsid w:val="000C5CA7"/>
    <w:rsid w:val="000D1B91"/>
    <w:rsid w:val="000D5683"/>
    <w:rsid w:val="000D5951"/>
    <w:rsid w:val="000D7583"/>
    <w:rsid w:val="000E26A8"/>
    <w:rsid w:val="000E45E0"/>
    <w:rsid w:val="000F0172"/>
    <w:rsid w:val="000F6C5B"/>
    <w:rsid w:val="000F7264"/>
    <w:rsid w:val="0010013A"/>
    <w:rsid w:val="00102C96"/>
    <w:rsid w:val="00104BCF"/>
    <w:rsid w:val="00104C4F"/>
    <w:rsid w:val="001052F0"/>
    <w:rsid w:val="0012040C"/>
    <w:rsid w:val="00121FC3"/>
    <w:rsid w:val="001239FC"/>
    <w:rsid w:val="00141B22"/>
    <w:rsid w:val="00143DA0"/>
    <w:rsid w:val="00144A48"/>
    <w:rsid w:val="00150C24"/>
    <w:rsid w:val="0015325C"/>
    <w:rsid w:val="00153369"/>
    <w:rsid w:val="0015472C"/>
    <w:rsid w:val="001555E3"/>
    <w:rsid w:val="0015587C"/>
    <w:rsid w:val="00156256"/>
    <w:rsid w:val="00161865"/>
    <w:rsid w:val="00161ED0"/>
    <w:rsid w:val="00165A6E"/>
    <w:rsid w:val="00167B50"/>
    <w:rsid w:val="00171B53"/>
    <w:rsid w:val="00173852"/>
    <w:rsid w:val="001757D2"/>
    <w:rsid w:val="0018511B"/>
    <w:rsid w:val="001905BD"/>
    <w:rsid w:val="00193276"/>
    <w:rsid w:val="0019520B"/>
    <w:rsid w:val="001A412A"/>
    <w:rsid w:val="001B339D"/>
    <w:rsid w:val="001B4B7E"/>
    <w:rsid w:val="001B62EC"/>
    <w:rsid w:val="001B64D5"/>
    <w:rsid w:val="001B714F"/>
    <w:rsid w:val="001D11D4"/>
    <w:rsid w:val="001D3B39"/>
    <w:rsid w:val="001E2F74"/>
    <w:rsid w:val="001E3300"/>
    <w:rsid w:val="001E5B10"/>
    <w:rsid w:val="001E7277"/>
    <w:rsid w:val="001F3F75"/>
    <w:rsid w:val="00200AE0"/>
    <w:rsid w:val="00200DC3"/>
    <w:rsid w:val="00203AB8"/>
    <w:rsid w:val="00207D8D"/>
    <w:rsid w:val="00211DF9"/>
    <w:rsid w:val="00214FCB"/>
    <w:rsid w:val="0021609C"/>
    <w:rsid w:val="00221EFB"/>
    <w:rsid w:val="00221F53"/>
    <w:rsid w:val="00224156"/>
    <w:rsid w:val="00232ED5"/>
    <w:rsid w:val="00233F3A"/>
    <w:rsid w:val="0023417C"/>
    <w:rsid w:val="00234E2C"/>
    <w:rsid w:val="002361EB"/>
    <w:rsid w:val="002373A5"/>
    <w:rsid w:val="00247825"/>
    <w:rsid w:val="00247D3C"/>
    <w:rsid w:val="00260A5B"/>
    <w:rsid w:val="0026221B"/>
    <w:rsid w:val="00265E04"/>
    <w:rsid w:val="00266376"/>
    <w:rsid w:val="00267627"/>
    <w:rsid w:val="0027059D"/>
    <w:rsid w:val="002716A7"/>
    <w:rsid w:val="002721C3"/>
    <w:rsid w:val="0027352B"/>
    <w:rsid w:val="00273988"/>
    <w:rsid w:val="0028052C"/>
    <w:rsid w:val="00284897"/>
    <w:rsid w:val="00287425"/>
    <w:rsid w:val="002A0102"/>
    <w:rsid w:val="002A3A09"/>
    <w:rsid w:val="002A4A1E"/>
    <w:rsid w:val="002A4A59"/>
    <w:rsid w:val="002A4B60"/>
    <w:rsid w:val="002B178F"/>
    <w:rsid w:val="002B7B01"/>
    <w:rsid w:val="002B7E63"/>
    <w:rsid w:val="002C0DB3"/>
    <w:rsid w:val="002C15F0"/>
    <w:rsid w:val="002C2AA2"/>
    <w:rsid w:val="002C6207"/>
    <w:rsid w:val="002D747F"/>
    <w:rsid w:val="002E3559"/>
    <w:rsid w:val="002E3946"/>
    <w:rsid w:val="002F35D2"/>
    <w:rsid w:val="002F574E"/>
    <w:rsid w:val="002F6D89"/>
    <w:rsid w:val="003020C1"/>
    <w:rsid w:val="00304CFF"/>
    <w:rsid w:val="00310EC1"/>
    <w:rsid w:val="00314B74"/>
    <w:rsid w:val="0031596E"/>
    <w:rsid w:val="00316E6B"/>
    <w:rsid w:val="00317CB6"/>
    <w:rsid w:val="00320825"/>
    <w:rsid w:val="00321E1D"/>
    <w:rsid w:val="00326E9C"/>
    <w:rsid w:val="003276D7"/>
    <w:rsid w:val="003279DC"/>
    <w:rsid w:val="00333AD1"/>
    <w:rsid w:val="0033414D"/>
    <w:rsid w:val="003365D1"/>
    <w:rsid w:val="00336CDF"/>
    <w:rsid w:val="00337368"/>
    <w:rsid w:val="00340318"/>
    <w:rsid w:val="00340CB5"/>
    <w:rsid w:val="00342FE5"/>
    <w:rsid w:val="003440E9"/>
    <w:rsid w:val="0034669F"/>
    <w:rsid w:val="00352C08"/>
    <w:rsid w:val="00354684"/>
    <w:rsid w:val="00362EA6"/>
    <w:rsid w:val="0036798B"/>
    <w:rsid w:val="00371AD0"/>
    <w:rsid w:val="003729CC"/>
    <w:rsid w:val="0037433C"/>
    <w:rsid w:val="00375453"/>
    <w:rsid w:val="003755CE"/>
    <w:rsid w:val="00375663"/>
    <w:rsid w:val="00381F11"/>
    <w:rsid w:val="00383B05"/>
    <w:rsid w:val="00385C35"/>
    <w:rsid w:val="003872E7"/>
    <w:rsid w:val="00390732"/>
    <w:rsid w:val="00392350"/>
    <w:rsid w:val="00394105"/>
    <w:rsid w:val="00397ACD"/>
    <w:rsid w:val="00397F28"/>
    <w:rsid w:val="003A3125"/>
    <w:rsid w:val="003A5AA5"/>
    <w:rsid w:val="003B2E8C"/>
    <w:rsid w:val="003C5FF9"/>
    <w:rsid w:val="003C7738"/>
    <w:rsid w:val="003E059C"/>
    <w:rsid w:val="003E519B"/>
    <w:rsid w:val="003F10FB"/>
    <w:rsid w:val="004022D7"/>
    <w:rsid w:val="00403DF0"/>
    <w:rsid w:val="00410F7E"/>
    <w:rsid w:val="00412B55"/>
    <w:rsid w:val="00413824"/>
    <w:rsid w:val="00415A30"/>
    <w:rsid w:val="00415CB7"/>
    <w:rsid w:val="00427B16"/>
    <w:rsid w:val="00431D5D"/>
    <w:rsid w:val="00435EDE"/>
    <w:rsid w:val="00437504"/>
    <w:rsid w:val="004420AB"/>
    <w:rsid w:val="00444F06"/>
    <w:rsid w:val="00446BED"/>
    <w:rsid w:val="00446BFE"/>
    <w:rsid w:val="00447069"/>
    <w:rsid w:val="0045132E"/>
    <w:rsid w:val="0046734B"/>
    <w:rsid w:val="004710F9"/>
    <w:rsid w:val="00471C1E"/>
    <w:rsid w:val="0047209B"/>
    <w:rsid w:val="00475CD9"/>
    <w:rsid w:val="004763B0"/>
    <w:rsid w:val="004777E6"/>
    <w:rsid w:val="00492DDB"/>
    <w:rsid w:val="00493262"/>
    <w:rsid w:val="00496CC6"/>
    <w:rsid w:val="004A23C2"/>
    <w:rsid w:val="004A3BCD"/>
    <w:rsid w:val="004B483D"/>
    <w:rsid w:val="004B6349"/>
    <w:rsid w:val="004B7D7F"/>
    <w:rsid w:val="004C1D94"/>
    <w:rsid w:val="004C6E23"/>
    <w:rsid w:val="004D5D82"/>
    <w:rsid w:val="004E24FF"/>
    <w:rsid w:val="004E7326"/>
    <w:rsid w:val="004E7D85"/>
    <w:rsid w:val="004F0C5A"/>
    <w:rsid w:val="004F1342"/>
    <w:rsid w:val="005036C3"/>
    <w:rsid w:val="00503EDF"/>
    <w:rsid w:val="00507109"/>
    <w:rsid w:val="00510D3D"/>
    <w:rsid w:val="00512AF9"/>
    <w:rsid w:val="005144CD"/>
    <w:rsid w:val="005218D5"/>
    <w:rsid w:val="00523437"/>
    <w:rsid w:val="00524367"/>
    <w:rsid w:val="00524890"/>
    <w:rsid w:val="00524D4A"/>
    <w:rsid w:val="00526715"/>
    <w:rsid w:val="00530626"/>
    <w:rsid w:val="0053496B"/>
    <w:rsid w:val="005350FD"/>
    <w:rsid w:val="00535144"/>
    <w:rsid w:val="0053649F"/>
    <w:rsid w:val="00543B05"/>
    <w:rsid w:val="00543E9C"/>
    <w:rsid w:val="0054556E"/>
    <w:rsid w:val="00551211"/>
    <w:rsid w:val="00551DC5"/>
    <w:rsid w:val="00555394"/>
    <w:rsid w:val="00557651"/>
    <w:rsid w:val="00561FC7"/>
    <w:rsid w:val="00562F50"/>
    <w:rsid w:val="005649E7"/>
    <w:rsid w:val="0056705C"/>
    <w:rsid w:val="005671FE"/>
    <w:rsid w:val="00570804"/>
    <w:rsid w:val="00572C65"/>
    <w:rsid w:val="00573AE9"/>
    <w:rsid w:val="005779EC"/>
    <w:rsid w:val="00577C2A"/>
    <w:rsid w:val="00582E7A"/>
    <w:rsid w:val="00585B23"/>
    <w:rsid w:val="005904AF"/>
    <w:rsid w:val="00591126"/>
    <w:rsid w:val="00592AF5"/>
    <w:rsid w:val="005951D7"/>
    <w:rsid w:val="005A1339"/>
    <w:rsid w:val="005A2832"/>
    <w:rsid w:val="005A317A"/>
    <w:rsid w:val="005A49A5"/>
    <w:rsid w:val="005A5E1B"/>
    <w:rsid w:val="005B1617"/>
    <w:rsid w:val="005B3B10"/>
    <w:rsid w:val="005B4616"/>
    <w:rsid w:val="005B5A01"/>
    <w:rsid w:val="005B7E32"/>
    <w:rsid w:val="005C054A"/>
    <w:rsid w:val="005C3254"/>
    <w:rsid w:val="005E19BD"/>
    <w:rsid w:val="005E2983"/>
    <w:rsid w:val="005F3087"/>
    <w:rsid w:val="005F407C"/>
    <w:rsid w:val="005F4A53"/>
    <w:rsid w:val="005F65FE"/>
    <w:rsid w:val="005F6DB8"/>
    <w:rsid w:val="005F6F03"/>
    <w:rsid w:val="005F70CD"/>
    <w:rsid w:val="00607126"/>
    <w:rsid w:val="00607B25"/>
    <w:rsid w:val="00614797"/>
    <w:rsid w:val="00616523"/>
    <w:rsid w:val="00617EA5"/>
    <w:rsid w:val="00627802"/>
    <w:rsid w:val="006332A0"/>
    <w:rsid w:val="00637CD3"/>
    <w:rsid w:val="00640E2E"/>
    <w:rsid w:val="00643325"/>
    <w:rsid w:val="00655338"/>
    <w:rsid w:val="00665E37"/>
    <w:rsid w:val="0066772C"/>
    <w:rsid w:val="00671205"/>
    <w:rsid w:val="00671BE3"/>
    <w:rsid w:val="00671F3C"/>
    <w:rsid w:val="006761E0"/>
    <w:rsid w:val="00681ACB"/>
    <w:rsid w:val="00684A65"/>
    <w:rsid w:val="00694802"/>
    <w:rsid w:val="00696B2C"/>
    <w:rsid w:val="00697B9E"/>
    <w:rsid w:val="006A24C0"/>
    <w:rsid w:val="006A2C8C"/>
    <w:rsid w:val="006A3284"/>
    <w:rsid w:val="006A6112"/>
    <w:rsid w:val="006A7892"/>
    <w:rsid w:val="006B2B38"/>
    <w:rsid w:val="006C2F8B"/>
    <w:rsid w:val="006C3725"/>
    <w:rsid w:val="006C52FF"/>
    <w:rsid w:val="006C5BB9"/>
    <w:rsid w:val="006C7933"/>
    <w:rsid w:val="006D4F93"/>
    <w:rsid w:val="006E0EE6"/>
    <w:rsid w:val="006E371D"/>
    <w:rsid w:val="006E381E"/>
    <w:rsid w:val="006E6E62"/>
    <w:rsid w:val="006E7548"/>
    <w:rsid w:val="006F00E7"/>
    <w:rsid w:val="006F30C4"/>
    <w:rsid w:val="006F4631"/>
    <w:rsid w:val="006F5E82"/>
    <w:rsid w:val="0071453C"/>
    <w:rsid w:val="00714D01"/>
    <w:rsid w:val="007172CC"/>
    <w:rsid w:val="00723535"/>
    <w:rsid w:val="0073063D"/>
    <w:rsid w:val="00734360"/>
    <w:rsid w:val="007356A6"/>
    <w:rsid w:val="00736419"/>
    <w:rsid w:val="0073683F"/>
    <w:rsid w:val="00736C33"/>
    <w:rsid w:val="00737436"/>
    <w:rsid w:val="007418DE"/>
    <w:rsid w:val="00744581"/>
    <w:rsid w:val="007453F7"/>
    <w:rsid w:val="00751B9F"/>
    <w:rsid w:val="007534A7"/>
    <w:rsid w:val="0075737C"/>
    <w:rsid w:val="0075783E"/>
    <w:rsid w:val="00764034"/>
    <w:rsid w:val="007668A2"/>
    <w:rsid w:val="00782BB2"/>
    <w:rsid w:val="007831D4"/>
    <w:rsid w:val="00785F1C"/>
    <w:rsid w:val="00786C68"/>
    <w:rsid w:val="00797F82"/>
    <w:rsid w:val="007A135D"/>
    <w:rsid w:val="007B3427"/>
    <w:rsid w:val="007B421C"/>
    <w:rsid w:val="007B59BB"/>
    <w:rsid w:val="007B6FB8"/>
    <w:rsid w:val="007C4A92"/>
    <w:rsid w:val="007C5821"/>
    <w:rsid w:val="007C75EB"/>
    <w:rsid w:val="007C7ECB"/>
    <w:rsid w:val="007D24DD"/>
    <w:rsid w:val="007D2BD3"/>
    <w:rsid w:val="007D3176"/>
    <w:rsid w:val="007D38DF"/>
    <w:rsid w:val="007D47D7"/>
    <w:rsid w:val="007D48F3"/>
    <w:rsid w:val="007D72D0"/>
    <w:rsid w:val="007F3D70"/>
    <w:rsid w:val="007F4831"/>
    <w:rsid w:val="007F60D8"/>
    <w:rsid w:val="008042F1"/>
    <w:rsid w:val="00807FEB"/>
    <w:rsid w:val="00813825"/>
    <w:rsid w:val="00816116"/>
    <w:rsid w:val="00820B72"/>
    <w:rsid w:val="008214CC"/>
    <w:rsid w:val="0082699B"/>
    <w:rsid w:val="008270E9"/>
    <w:rsid w:val="0083000C"/>
    <w:rsid w:val="00834F25"/>
    <w:rsid w:val="00840343"/>
    <w:rsid w:val="008464DA"/>
    <w:rsid w:val="00846C7E"/>
    <w:rsid w:val="00847755"/>
    <w:rsid w:val="008477C9"/>
    <w:rsid w:val="008650A7"/>
    <w:rsid w:val="0086576E"/>
    <w:rsid w:val="00867CD9"/>
    <w:rsid w:val="0087237B"/>
    <w:rsid w:val="00880453"/>
    <w:rsid w:val="008820A1"/>
    <w:rsid w:val="00890D62"/>
    <w:rsid w:val="008962E6"/>
    <w:rsid w:val="0089672D"/>
    <w:rsid w:val="00896FB4"/>
    <w:rsid w:val="008A1F9A"/>
    <w:rsid w:val="008A551F"/>
    <w:rsid w:val="008A74EF"/>
    <w:rsid w:val="008A7749"/>
    <w:rsid w:val="008B1A41"/>
    <w:rsid w:val="008B5409"/>
    <w:rsid w:val="008C1826"/>
    <w:rsid w:val="008C6515"/>
    <w:rsid w:val="008D1634"/>
    <w:rsid w:val="008E15BD"/>
    <w:rsid w:val="008E7E31"/>
    <w:rsid w:val="008F03CB"/>
    <w:rsid w:val="008F3C2A"/>
    <w:rsid w:val="008F3CE0"/>
    <w:rsid w:val="008F3E6C"/>
    <w:rsid w:val="008F6E36"/>
    <w:rsid w:val="008F7163"/>
    <w:rsid w:val="008F77A5"/>
    <w:rsid w:val="0090157C"/>
    <w:rsid w:val="00901CE4"/>
    <w:rsid w:val="009118CA"/>
    <w:rsid w:val="00916C0B"/>
    <w:rsid w:val="00927841"/>
    <w:rsid w:val="0093314B"/>
    <w:rsid w:val="00936D45"/>
    <w:rsid w:val="00937BFC"/>
    <w:rsid w:val="009425AE"/>
    <w:rsid w:val="0094296D"/>
    <w:rsid w:val="00943EAE"/>
    <w:rsid w:val="009451DA"/>
    <w:rsid w:val="009509E2"/>
    <w:rsid w:val="009540D4"/>
    <w:rsid w:val="0096469C"/>
    <w:rsid w:val="009663C3"/>
    <w:rsid w:val="00970C47"/>
    <w:rsid w:val="00971A54"/>
    <w:rsid w:val="00976337"/>
    <w:rsid w:val="009803B2"/>
    <w:rsid w:val="0098204C"/>
    <w:rsid w:val="009862AD"/>
    <w:rsid w:val="00987769"/>
    <w:rsid w:val="00987C77"/>
    <w:rsid w:val="00990A43"/>
    <w:rsid w:val="00994E34"/>
    <w:rsid w:val="009A2747"/>
    <w:rsid w:val="009A7A16"/>
    <w:rsid w:val="009B058F"/>
    <w:rsid w:val="009B5B3D"/>
    <w:rsid w:val="009B6399"/>
    <w:rsid w:val="009B7645"/>
    <w:rsid w:val="009C03B5"/>
    <w:rsid w:val="009C3762"/>
    <w:rsid w:val="009C6424"/>
    <w:rsid w:val="009C6ECB"/>
    <w:rsid w:val="009C7852"/>
    <w:rsid w:val="009D22DB"/>
    <w:rsid w:val="009D376A"/>
    <w:rsid w:val="009D3DE6"/>
    <w:rsid w:val="009D57B0"/>
    <w:rsid w:val="009D736F"/>
    <w:rsid w:val="009E6523"/>
    <w:rsid w:val="009F4C7D"/>
    <w:rsid w:val="009F4EE7"/>
    <w:rsid w:val="009F4F1D"/>
    <w:rsid w:val="009F544F"/>
    <w:rsid w:val="009F7A20"/>
    <w:rsid w:val="00A0139B"/>
    <w:rsid w:val="00A01A74"/>
    <w:rsid w:val="00A02630"/>
    <w:rsid w:val="00A02F09"/>
    <w:rsid w:val="00A126DE"/>
    <w:rsid w:val="00A14C4E"/>
    <w:rsid w:val="00A217E1"/>
    <w:rsid w:val="00A36A25"/>
    <w:rsid w:val="00A41F2C"/>
    <w:rsid w:val="00A4591F"/>
    <w:rsid w:val="00A5053E"/>
    <w:rsid w:val="00A51023"/>
    <w:rsid w:val="00A51289"/>
    <w:rsid w:val="00A51472"/>
    <w:rsid w:val="00A51660"/>
    <w:rsid w:val="00A51EB5"/>
    <w:rsid w:val="00A55445"/>
    <w:rsid w:val="00A56D00"/>
    <w:rsid w:val="00A60565"/>
    <w:rsid w:val="00A62C2B"/>
    <w:rsid w:val="00A67C73"/>
    <w:rsid w:val="00A67FBC"/>
    <w:rsid w:val="00A704F4"/>
    <w:rsid w:val="00A719D8"/>
    <w:rsid w:val="00A73775"/>
    <w:rsid w:val="00A73FD6"/>
    <w:rsid w:val="00A765E2"/>
    <w:rsid w:val="00A77E3B"/>
    <w:rsid w:val="00A86741"/>
    <w:rsid w:val="00A86EB8"/>
    <w:rsid w:val="00A96507"/>
    <w:rsid w:val="00AA0F19"/>
    <w:rsid w:val="00AA273E"/>
    <w:rsid w:val="00AA5F46"/>
    <w:rsid w:val="00AA7B1A"/>
    <w:rsid w:val="00AB1E47"/>
    <w:rsid w:val="00AB564C"/>
    <w:rsid w:val="00AB7C0A"/>
    <w:rsid w:val="00AC29E3"/>
    <w:rsid w:val="00AC7F83"/>
    <w:rsid w:val="00AD01AA"/>
    <w:rsid w:val="00AD12BB"/>
    <w:rsid w:val="00AD78A9"/>
    <w:rsid w:val="00AE0868"/>
    <w:rsid w:val="00AE4C5F"/>
    <w:rsid w:val="00AF19D1"/>
    <w:rsid w:val="00B0085C"/>
    <w:rsid w:val="00B00EDE"/>
    <w:rsid w:val="00B0654B"/>
    <w:rsid w:val="00B145C5"/>
    <w:rsid w:val="00B20CB4"/>
    <w:rsid w:val="00B22E78"/>
    <w:rsid w:val="00B23BDE"/>
    <w:rsid w:val="00B27105"/>
    <w:rsid w:val="00B3138B"/>
    <w:rsid w:val="00B3346C"/>
    <w:rsid w:val="00B3390B"/>
    <w:rsid w:val="00B3596D"/>
    <w:rsid w:val="00B36CDA"/>
    <w:rsid w:val="00B45FDA"/>
    <w:rsid w:val="00B477AA"/>
    <w:rsid w:val="00B5154D"/>
    <w:rsid w:val="00B56579"/>
    <w:rsid w:val="00B5766C"/>
    <w:rsid w:val="00B66DF7"/>
    <w:rsid w:val="00B66F09"/>
    <w:rsid w:val="00B703C6"/>
    <w:rsid w:val="00B83E38"/>
    <w:rsid w:val="00B85991"/>
    <w:rsid w:val="00B90FC8"/>
    <w:rsid w:val="00B913CE"/>
    <w:rsid w:val="00B91CB3"/>
    <w:rsid w:val="00B95EC2"/>
    <w:rsid w:val="00B97250"/>
    <w:rsid w:val="00BA5DF5"/>
    <w:rsid w:val="00BB08DC"/>
    <w:rsid w:val="00BB2672"/>
    <w:rsid w:val="00BB2696"/>
    <w:rsid w:val="00BB2AAC"/>
    <w:rsid w:val="00BB423E"/>
    <w:rsid w:val="00BB5EDD"/>
    <w:rsid w:val="00BD372F"/>
    <w:rsid w:val="00BD3E14"/>
    <w:rsid w:val="00BD4619"/>
    <w:rsid w:val="00BD4922"/>
    <w:rsid w:val="00BE0E47"/>
    <w:rsid w:val="00BE78C1"/>
    <w:rsid w:val="00BF1836"/>
    <w:rsid w:val="00BF2957"/>
    <w:rsid w:val="00BF3065"/>
    <w:rsid w:val="00BF76D7"/>
    <w:rsid w:val="00BF7AAF"/>
    <w:rsid w:val="00C01BFD"/>
    <w:rsid w:val="00C100C7"/>
    <w:rsid w:val="00C1466F"/>
    <w:rsid w:val="00C154B0"/>
    <w:rsid w:val="00C158BE"/>
    <w:rsid w:val="00C16884"/>
    <w:rsid w:val="00C237CE"/>
    <w:rsid w:val="00C3115E"/>
    <w:rsid w:val="00C31513"/>
    <w:rsid w:val="00C32AC0"/>
    <w:rsid w:val="00C33587"/>
    <w:rsid w:val="00C35844"/>
    <w:rsid w:val="00C41A52"/>
    <w:rsid w:val="00C46DBD"/>
    <w:rsid w:val="00C516A4"/>
    <w:rsid w:val="00C5561F"/>
    <w:rsid w:val="00C60A42"/>
    <w:rsid w:val="00C6269D"/>
    <w:rsid w:val="00C66934"/>
    <w:rsid w:val="00C67DB4"/>
    <w:rsid w:val="00C727E7"/>
    <w:rsid w:val="00C75678"/>
    <w:rsid w:val="00C76750"/>
    <w:rsid w:val="00C7689D"/>
    <w:rsid w:val="00C82D42"/>
    <w:rsid w:val="00C90F5A"/>
    <w:rsid w:val="00C911A9"/>
    <w:rsid w:val="00C9400D"/>
    <w:rsid w:val="00C94264"/>
    <w:rsid w:val="00C9635C"/>
    <w:rsid w:val="00C976CE"/>
    <w:rsid w:val="00CA46B0"/>
    <w:rsid w:val="00CA4E09"/>
    <w:rsid w:val="00CB0556"/>
    <w:rsid w:val="00CB2CA0"/>
    <w:rsid w:val="00CB612D"/>
    <w:rsid w:val="00CB64D9"/>
    <w:rsid w:val="00CC116B"/>
    <w:rsid w:val="00CC47E3"/>
    <w:rsid w:val="00CC65FB"/>
    <w:rsid w:val="00CD5E94"/>
    <w:rsid w:val="00CD62CF"/>
    <w:rsid w:val="00CD6FAD"/>
    <w:rsid w:val="00CD78E4"/>
    <w:rsid w:val="00CE0B0F"/>
    <w:rsid w:val="00CE37A0"/>
    <w:rsid w:val="00CF462F"/>
    <w:rsid w:val="00D0072E"/>
    <w:rsid w:val="00D04235"/>
    <w:rsid w:val="00D042F5"/>
    <w:rsid w:val="00D06285"/>
    <w:rsid w:val="00D1321F"/>
    <w:rsid w:val="00D14904"/>
    <w:rsid w:val="00D163A4"/>
    <w:rsid w:val="00D20D2E"/>
    <w:rsid w:val="00D21A9A"/>
    <w:rsid w:val="00D22525"/>
    <w:rsid w:val="00D27FB6"/>
    <w:rsid w:val="00D31562"/>
    <w:rsid w:val="00D3187E"/>
    <w:rsid w:val="00D32F8F"/>
    <w:rsid w:val="00D369F2"/>
    <w:rsid w:val="00D6092D"/>
    <w:rsid w:val="00D60A93"/>
    <w:rsid w:val="00D6124D"/>
    <w:rsid w:val="00D62306"/>
    <w:rsid w:val="00D62700"/>
    <w:rsid w:val="00D62B36"/>
    <w:rsid w:val="00D671E4"/>
    <w:rsid w:val="00D77EBD"/>
    <w:rsid w:val="00D80C25"/>
    <w:rsid w:val="00D813DC"/>
    <w:rsid w:val="00D81B79"/>
    <w:rsid w:val="00D828F2"/>
    <w:rsid w:val="00D83CB3"/>
    <w:rsid w:val="00D83F17"/>
    <w:rsid w:val="00D904D1"/>
    <w:rsid w:val="00D92A06"/>
    <w:rsid w:val="00D93602"/>
    <w:rsid w:val="00D93C6F"/>
    <w:rsid w:val="00D9729A"/>
    <w:rsid w:val="00D97F87"/>
    <w:rsid w:val="00DA4D82"/>
    <w:rsid w:val="00DA66C4"/>
    <w:rsid w:val="00DB1601"/>
    <w:rsid w:val="00DB3EB0"/>
    <w:rsid w:val="00DC18CC"/>
    <w:rsid w:val="00DC5735"/>
    <w:rsid w:val="00DC7EEF"/>
    <w:rsid w:val="00DD0CC4"/>
    <w:rsid w:val="00DD292D"/>
    <w:rsid w:val="00DD3076"/>
    <w:rsid w:val="00DD400E"/>
    <w:rsid w:val="00DD40AF"/>
    <w:rsid w:val="00DE22C9"/>
    <w:rsid w:val="00DE26A1"/>
    <w:rsid w:val="00DE32F2"/>
    <w:rsid w:val="00DE69A3"/>
    <w:rsid w:val="00DF7AF5"/>
    <w:rsid w:val="00E0306B"/>
    <w:rsid w:val="00E056F7"/>
    <w:rsid w:val="00E250B7"/>
    <w:rsid w:val="00E2642B"/>
    <w:rsid w:val="00E368BF"/>
    <w:rsid w:val="00E44418"/>
    <w:rsid w:val="00E50F27"/>
    <w:rsid w:val="00E541D6"/>
    <w:rsid w:val="00E608C9"/>
    <w:rsid w:val="00E62673"/>
    <w:rsid w:val="00E675F8"/>
    <w:rsid w:val="00E72F1B"/>
    <w:rsid w:val="00E8227D"/>
    <w:rsid w:val="00E85069"/>
    <w:rsid w:val="00E8566F"/>
    <w:rsid w:val="00E85AB6"/>
    <w:rsid w:val="00E924C6"/>
    <w:rsid w:val="00E94EC5"/>
    <w:rsid w:val="00E95744"/>
    <w:rsid w:val="00EA06D6"/>
    <w:rsid w:val="00EA3977"/>
    <w:rsid w:val="00EA4368"/>
    <w:rsid w:val="00EA5A5C"/>
    <w:rsid w:val="00EA5AD3"/>
    <w:rsid w:val="00EA67EB"/>
    <w:rsid w:val="00EB05EB"/>
    <w:rsid w:val="00EB17D7"/>
    <w:rsid w:val="00EB28DC"/>
    <w:rsid w:val="00EB4539"/>
    <w:rsid w:val="00EB7B5C"/>
    <w:rsid w:val="00EC7E52"/>
    <w:rsid w:val="00ED202B"/>
    <w:rsid w:val="00ED6B05"/>
    <w:rsid w:val="00ED6E41"/>
    <w:rsid w:val="00ED7A33"/>
    <w:rsid w:val="00EE5F41"/>
    <w:rsid w:val="00EF4BCA"/>
    <w:rsid w:val="00EF5474"/>
    <w:rsid w:val="00F01BB4"/>
    <w:rsid w:val="00F032DD"/>
    <w:rsid w:val="00F03E07"/>
    <w:rsid w:val="00F0623A"/>
    <w:rsid w:val="00F13078"/>
    <w:rsid w:val="00F13DEE"/>
    <w:rsid w:val="00F1418E"/>
    <w:rsid w:val="00F171A3"/>
    <w:rsid w:val="00F22236"/>
    <w:rsid w:val="00F2308F"/>
    <w:rsid w:val="00F268D4"/>
    <w:rsid w:val="00F33C76"/>
    <w:rsid w:val="00F422A0"/>
    <w:rsid w:val="00F42574"/>
    <w:rsid w:val="00F50AD2"/>
    <w:rsid w:val="00F53549"/>
    <w:rsid w:val="00F55391"/>
    <w:rsid w:val="00F57229"/>
    <w:rsid w:val="00F60091"/>
    <w:rsid w:val="00F60BEC"/>
    <w:rsid w:val="00F626B5"/>
    <w:rsid w:val="00F66FD7"/>
    <w:rsid w:val="00F67638"/>
    <w:rsid w:val="00F73960"/>
    <w:rsid w:val="00F75208"/>
    <w:rsid w:val="00F77327"/>
    <w:rsid w:val="00F82AEA"/>
    <w:rsid w:val="00F8381D"/>
    <w:rsid w:val="00F83D45"/>
    <w:rsid w:val="00F865BA"/>
    <w:rsid w:val="00F9186F"/>
    <w:rsid w:val="00F91F64"/>
    <w:rsid w:val="00F9516E"/>
    <w:rsid w:val="00FA0614"/>
    <w:rsid w:val="00FA190A"/>
    <w:rsid w:val="00FA401B"/>
    <w:rsid w:val="00FA4DB1"/>
    <w:rsid w:val="00FA65F6"/>
    <w:rsid w:val="00FB7E2B"/>
    <w:rsid w:val="00FC1A14"/>
    <w:rsid w:val="00FC3EB1"/>
    <w:rsid w:val="00FC4049"/>
    <w:rsid w:val="00FC579A"/>
    <w:rsid w:val="00FD0D8C"/>
    <w:rsid w:val="00FD4411"/>
    <w:rsid w:val="00FE5889"/>
    <w:rsid w:val="00FF0A8A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6AC2C325"/>
  <w15:docId w15:val="{2331DBCD-F960-4E03-8C1C-308BAA35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A5102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Heading2">
    <w:name w:val="heading 2"/>
    <w:basedOn w:val="BodyText"/>
    <w:next w:val="BodyText"/>
    <w:link w:val="Heading2Char"/>
    <w:autoRedefine/>
    <w:qFormat/>
    <w:rsid w:val="00375453"/>
    <w:pPr>
      <w:keepNext/>
      <w:numPr>
        <w:ilvl w:val="1"/>
        <w:numId w:val="1"/>
      </w:numPr>
      <w:spacing w:before="240" w:after="240"/>
      <w:outlineLvl w:val="1"/>
    </w:pPr>
    <w:rPr>
      <w:b/>
      <w:color w:val="000000"/>
    </w:rPr>
  </w:style>
  <w:style w:type="paragraph" w:styleId="Heading3">
    <w:name w:val="heading 3"/>
    <w:basedOn w:val="BodyText"/>
    <w:next w:val="BodyText"/>
    <w:link w:val="Heading3Char"/>
    <w:autoRedefine/>
    <w:qFormat/>
    <w:rsid w:val="008B5409"/>
    <w:pPr>
      <w:keepNext/>
      <w:numPr>
        <w:ilvl w:val="2"/>
        <w:numId w:val="19"/>
      </w:numPr>
      <w:tabs>
        <w:tab w:val="clear" w:pos="851"/>
        <w:tab w:val="num" w:pos="709"/>
      </w:tabs>
      <w:spacing w:before="240" w:after="240"/>
      <w:ind w:left="709" w:hanging="709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,Body Text Char1,Body Text Char Char"/>
    <w:basedOn w:val="Normal"/>
    <w:link w:val="BodyTextChar2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</w:style>
  <w:style w:type="paragraph" w:styleId="TOC2">
    <w:name w:val="toc 2"/>
    <w:basedOn w:val="Normal"/>
    <w:next w:val="Normal"/>
    <w:autoRedefine/>
    <w:uiPriority w:val="39"/>
    <w:pPr>
      <w:ind w:left="198"/>
    </w:pPr>
  </w:style>
  <w:style w:type="paragraph" w:styleId="TOC3">
    <w:name w:val="toc 3"/>
    <w:basedOn w:val="Normal"/>
    <w:next w:val="Normal"/>
    <w:autoRedefine/>
    <w:uiPriority w:val="39"/>
    <w:pPr>
      <w:ind w:left="397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berschrift1a">
    <w:name w:val="Ÿberschrift1a"/>
    <w:basedOn w:val="Heading1"/>
    <w:next w:val="Normal"/>
    <w:pPr>
      <w:keepNext w:val="0"/>
      <w:numPr>
        <w:numId w:val="0"/>
      </w:numPr>
      <w:tabs>
        <w:tab w:val="left" w:pos="567"/>
      </w:tabs>
      <w:ind w:left="284" w:hanging="284"/>
      <w:outlineLvl w:val="9"/>
    </w:pPr>
    <w:rPr>
      <w:b w:val="0"/>
      <w:kern w:val="28"/>
      <w:lang w:val="en-US"/>
    </w:rPr>
  </w:style>
  <w:style w:type="paragraph" w:customStyle="1" w:styleId="einrck2">
    <w:name w:val="einrŸck2"/>
    <w:basedOn w:val="Normal"/>
    <w:pPr>
      <w:tabs>
        <w:tab w:val="left" w:pos="284"/>
      </w:tabs>
      <w:ind w:left="568" w:hanging="284"/>
    </w:pPr>
    <w:rPr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lang w:val="en-US"/>
    </w:rPr>
  </w:style>
  <w:style w:type="paragraph" w:styleId="BodyText3">
    <w:name w:val="Body Text 3"/>
    <w:basedOn w:val="Normal"/>
    <w:link w:val="BodyText3Char"/>
    <w:pPr>
      <w:jc w:val="both"/>
    </w:pPr>
    <w:rPr>
      <w:sz w:val="18"/>
    </w:rPr>
  </w:style>
  <w:style w:type="paragraph" w:styleId="ListBullet2">
    <w:name w:val="List Bullet 2"/>
    <w:basedOn w:val="Normal"/>
    <w:rsid w:val="00A51023"/>
    <w:pPr>
      <w:numPr>
        <w:numId w:val="2"/>
      </w:numPr>
      <w:spacing w:before="120"/>
      <w:jc w:val="both"/>
    </w:pPr>
  </w:style>
  <w:style w:type="paragraph" w:styleId="ListBullet3">
    <w:name w:val="List Bullet 3"/>
    <w:basedOn w:val="Normal"/>
    <w:autoRedefine/>
    <w:pPr>
      <w:ind w:left="849" w:hanging="283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1"/>
    <w:pPr>
      <w:spacing w:after="120"/>
      <w:ind w:left="283"/>
    </w:pPr>
    <w:rPr>
      <w:rFonts w:ascii="Times New Roman" w:hAnsi="Times New Roman"/>
    </w:rPr>
  </w:style>
  <w:style w:type="paragraph" w:styleId="ListBullet">
    <w:name w:val="List Bullet"/>
    <w:basedOn w:val="Normal"/>
    <w:autoRedefine/>
    <w:pPr>
      <w:ind w:left="283" w:hanging="283"/>
    </w:pPr>
    <w:rPr>
      <w:rFonts w:ascii="Times New Roman" w:hAnsi="Times New Roman"/>
    </w:rPr>
  </w:style>
  <w:style w:type="paragraph" w:styleId="List">
    <w:name w:val="List"/>
    <w:basedOn w:val="Normal"/>
    <w:pPr>
      <w:ind w:left="283" w:hanging="283"/>
    </w:pPr>
  </w:style>
  <w:style w:type="paragraph" w:styleId="Title">
    <w:name w:val="Title"/>
    <w:basedOn w:val="BodyText"/>
    <w:link w:val="TitleChar"/>
    <w:qFormat/>
    <w:pPr>
      <w:spacing w:before="240" w:after="240"/>
      <w:jc w:val="center"/>
      <w:outlineLvl w:val="0"/>
    </w:pPr>
    <w:rPr>
      <w:b/>
      <w:sz w:val="24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ind w:hanging="11"/>
      <w:jc w:val="both"/>
    </w:pPr>
  </w:style>
  <w:style w:type="character" w:customStyle="1" w:styleId="BodyTextChar2">
    <w:name w:val="Body Text Char2"/>
    <w:aliases w:val="Body Text Char Char1,Body Text Char1 Char,Body Text Char Char Char"/>
    <w:link w:val="BodyText"/>
    <w:rsid w:val="004D5D82"/>
    <w:rPr>
      <w:rFonts w:ascii="Arial" w:hAnsi="Arial"/>
      <w:lang w:val="en-GB" w:eastAsia="en-US" w:bidi="ar-SA"/>
    </w:rPr>
  </w:style>
  <w:style w:type="table" w:styleId="TableGrid">
    <w:name w:val="Table Grid"/>
    <w:basedOn w:val="TableNormal"/>
    <w:uiPriority w:val="59"/>
    <w:rsid w:val="0047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A273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F18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1836"/>
    <w:rPr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F1836"/>
    <w:rPr>
      <w:b/>
      <w:bCs/>
    </w:rPr>
  </w:style>
  <w:style w:type="character" w:customStyle="1" w:styleId="BodyTextCharCar">
    <w:name w:val="Body Text Char Car"/>
    <w:aliases w:val="Body Text Char1 Car,Body Text Char Char Car Car"/>
    <w:rsid w:val="00A02F09"/>
    <w:rPr>
      <w:rFonts w:ascii="Arial" w:hAnsi="Arial"/>
      <w:lang w:val="en-GB" w:eastAsia="en-US" w:bidi="ar-SA"/>
    </w:rPr>
  </w:style>
  <w:style w:type="paragraph" w:customStyle="1" w:styleId="BodyText0">
    <w:name w:val="BodyText"/>
    <w:basedOn w:val="Normal"/>
    <w:rsid w:val="005F4A53"/>
    <w:pPr>
      <w:spacing w:before="60" w:after="60"/>
      <w:jc w:val="both"/>
    </w:pPr>
    <w:rPr>
      <w:szCs w:val="24"/>
    </w:rPr>
  </w:style>
  <w:style w:type="character" w:customStyle="1" w:styleId="HeaderChar">
    <w:name w:val="Header Char"/>
    <w:link w:val="Header"/>
    <w:rsid w:val="00CB64D9"/>
    <w:rPr>
      <w:rFonts w:ascii="Arial" w:hAnsi="Arial"/>
      <w:lang w:eastAsia="en-US"/>
    </w:rPr>
  </w:style>
  <w:style w:type="paragraph" w:customStyle="1" w:styleId="grouptit">
    <w:name w:val="grouptit"/>
    <w:rsid w:val="00F50AD2"/>
    <w:pPr>
      <w:widowControl w:val="0"/>
      <w:tabs>
        <w:tab w:val="left" w:pos="-720"/>
      </w:tabs>
      <w:suppressAutoHyphens/>
      <w:jc w:val="center"/>
    </w:pPr>
    <w:rPr>
      <w:rFonts w:ascii="Arial" w:hAnsi="Arial"/>
      <w:sz w:val="19"/>
      <w:lang w:val="en-US" w:eastAsia="de-DE"/>
    </w:rPr>
  </w:style>
  <w:style w:type="paragraph" w:customStyle="1" w:styleId="NormalWeb1">
    <w:name w:val="Normal (Web)1"/>
    <w:basedOn w:val="Normal"/>
    <w:rsid w:val="00F50AD2"/>
    <w:pPr>
      <w:spacing w:before="100" w:after="100"/>
    </w:pPr>
    <w:rPr>
      <w:rFonts w:ascii="Arial Unicode MS" w:eastAsia="Arial Unicode MS" w:hAnsi="Arial Unicode MS"/>
      <w:sz w:val="24"/>
      <w:lang w:val="en-US" w:eastAsia="fr-FR"/>
    </w:rPr>
  </w:style>
  <w:style w:type="paragraph" w:styleId="DocumentMap">
    <w:name w:val="Document Map"/>
    <w:basedOn w:val="Normal"/>
    <w:link w:val="DocumentMapChar"/>
    <w:rsid w:val="00F50AD2"/>
    <w:pPr>
      <w:shd w:val="clear" w:color="auto" w:fill="000080"/>
    </w:pPr>
    <w:rPr>
      <w:rFonts w:ascii="Tahoma" w:hAnsi="Tahoma" w:cs="Tahoma"/>
      <w:lang w:eastAsia="fr-FR"/>
    </w:rPr>
  </w:style>
  <w:style w:type="character" w:customStyle="1" w:styleId="DocumentMapChar">
    <w:name w:val="Document Map Char"/>
    <w:link w:val="DocumentMap"/>
    <w:rsid w:val="00F50AD2"/>
    <w:rPr>
      <w:rFonts w:ascii="Tahoma" w:hAnsi="Tahoma" w:cs="Tahoma"/>
      <w:shd w:val="clear" w:color="auto" w:fill="000080"/>
      <w:lang w:eastAsia="fr-FR"/>
    </w:rPr>
  </w:style>
  <w:style w:type="character" w:styleId="Strong">
    <w:name w:val="Strong"/>
    <w:uiPriority w:val="22"/>
    <w:qFormat/>
    <w:rsid w:val="00F50AD2"/>
    <w:rPr>
      <w:b/>
      <w:bCs/>
    </w:rPr>
  </w:style>
  <w:style w:type="paragraph" w:customStyle="1" w:styleId="Formatvorlage1">
    <w:name w:val="Formatvorlage1"/>
    <w:basedOn w:val="Heading2"/>
    <w:next w:val="BodyText"/>
    <w:autoRedefine/>
    <w:rsid w:val="00F50AD2"/>
    <w:pPr>
      <w:numPr>
        <w:numId w:val="0"/>
      </w:numPr>
      <w:tabs>
        <w:tab w:val="num" w:pos="567"/>
      </w:tabs>
      <w:spacing w:before="100" w:beforeAutospacing="1" w:after="100" w:afterAutospacing="1"/>
      <w:ind w:left="567" w:hanging="567"/>
    </w:pPr>
    <w:rPr>
      <w:rFonts w:cs="Arial"/>
      <w:color w:val="auto"/>
      <w:lang w:eastAsia="fr-FR"/>
    </w:rPr>
  </w:style>
  <w:style w:type="paragraph" w:customStyle="1" w:styleId="1decimalhead">
    <w:name w:val="1decimalhead"/>
    <w:basedOn w:val="Normal"/>
    <w:rsid w:val="00F50AD2"/>
    <w:pPr>
      <w:keepNext/>
      <w:numPr>
        <w:ilvl w:val="1"/>
        <w:numId w:val="4"/>
      </w:numPr>
      <w:spacing w:before="200"/>
      <w:jc w:val="both"/>
    </w:pPr>
    <w:rPr>
      <w:b/>
      <w:lang w:val="en-US"/>
    </w:rPr>
  </w:style>
  <w:style w:type="paragraph" w:customStyle="1" w:styleId="2decimalhead">
    <w:name w:val="2decimalhead"/>
    <w:basedOn w:val="Normal"/>
    <w:rsid w:val="00F50AD2"/>
    <w:pPr>
      <w:keepNext/>
      <w:numPr>
        <w:ilvl w:val="2"/>
        <w:numId w:val="4"/>
      </w:numPr>
      <w:spacing w:before="200"/>
      <w:jc w:val="both"/>
    </w:pPr>
    <w:rPr>
      <w:b/>
      <w:lang w:val="en-US"/>
    </w:rPr>
  </w:style>
  <w:style w:type="paragraph" w:customStyle="1" w:styleId="Sectionhead">
    <w:name w:val="Sectionhead"/>
    <w:basedOn w:val="Normal"/>
    <w:rsid w:val="00F50AD2"/>
    <w:pPr>
      <w:keepNext/>
      <w:numPr>
        <w:numId w:val="4"/>
      </w:numPr>
      <w:spacing w:before="200"/>
      <w:jc w:val="both"/>
    </w:pPr>
    <w:rPr>
      <w:b/>
      <w:sz w:val="24"/>
      <w:lang w:val="en-US"/>
    </w:rPr>
  </w:style>
  <w:style w:type="paragraph" w:customStyle="1" w:styleId="3decimalhead">
    <w:name w:val="3decimalhead"/>
    <w:basedOn w:val="Normal"/>
    <w:rsid w:val="00F50AD2"/>
    <w:pPr>
      <w:keepNext/>
      <w:numPr>
        <w:ilvl w:val="3"/>
        <w:numId w:val="4"/>
      </w:numPr>
      <w:spacing w:before="200"/>
      <w:jc w:val="both"/>
    </w:pPr>
    <w:rPr>
      <w:b/>
      <w:lang w:val="en-US"/>
    </w:rPr>
  </w:style>
  <w:style w:type="paragraph" w:customStyle="1" w:styleId="4dechead">
    <w:name w:val="4dechead"/>
    <w:basedOn w:val="Normal"/>
    <w:rsid w:val="00F50AD2"/>
    <w:pPr>
      <w:keepNext/>
      <w:numPr>
        <w:ilvl w:val="4"/>
        <w:numId w:val="4"/>
      </w:numPr>
      <w:spacing w:before="200"/>
      <w:jc w:val="both"/>
    </w:pPr>
    <w:rPr>
      <w:b/>
      <w:bCs/>
      <w:lang w:val="en-US"/>
    </w:rPr>
  </w:style>
  <w:style w:type="paragraph" w:styleId="NormalWeb">
    <w:name w:val="Normal (Web)"/>
    <w:basedOn w:val="Normal"/>
    <w:uiPriority w:val="99"/>
    <w:rsid w:val="00F50A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CommentTextChar">
    <w:name w:val="Comment Text Char"/>
    <w:link w:val="CommentText"/>
    <w:semiHidden/>
    <w:rsid w:val="00F50AD2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semiHidden/>
    <w:rsid w:val="00F50AD2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rsid w:val="00267627"/>
    <w:rPr>
      <w:rFonts w:ascii="Arial" w:hAnsi="Arial"/>
      <w:lang w:eastAsia="en-US"/>
    </w:rPr>
  </w:style>
  <w:style w:type="paragraph" w:customStyle="1" w:styleId="note0">
    <w:name w:val="note"/>
    <w:basedOn w:val="Normal"/>
    <w:link w:val="noteChar"/>
    <w:qFormat/>
    <w:rsid w:val="00890D62"/>
    <w:pPr>
      <w:spacing w:before="200"/>
      <w:jc w:val="both"/>
    </w:pPr>
    <w:rPr>
      <w:sz w:val="17"/>
      <w:szCs w:val="19"/>
      <w:lang w:val="en-US"/>
    </w:rPr>
  </w:style>
  <w:style w:type="paragraph" w:customStyle="1" w:styleId="Tabletitle">
    <w:name w:val="Table title"/>
    <w:basedOn w:val="Normal"/>
    <w:rsid w:val="00D62700"/>
    <w:pPr>
      <w:keepNext/>
      <w:spacing w:after="200"/>
      <w:jc w:val="center"/>
    </w:pPr>
    <w:rPr>
      <w:b/>
      <w:sz w:val="19"/>
      <w:lang w:val="en-US"/>
    </w:rPr>
  </w:style>
  <w:style w:type="paragraph" w:styleId="Caption">
    <w:name w:val="caption"/>
    <w:basedOn w:val="Normal"/>
    <w:next w:val="Normal"/>
    <w:unhideWhenUsed/>
    <w:qFormat/>
    <w:rsid w:val="00DA66C4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DA66C4"/>
  </w:style>
  <w:style w:type="numbering" w:customStyle="1" w:styleId="NoList1">
    <w:name w:val="No List1"/>
    <w:next w:val="NoList"/>
    <w:uiPriority w:val="99"/>
    <w:semiHidden/>
    <w:unhideWhenUsed/>
    <w:rsid w:val="00437504"/>
  </w:style>
  <w:style w:type="character" w:customStyle="1" w:styleId="Heading1Char">
    <w:name w:val="Heading 1 Char"/>
    <w:basedOn w:val="DefaultParagraphFont"/>
    <w:link w:val="Heading1"/>
    <w:rsid w:val="00437504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437504"/>
    <w:rPr>
      <w:rFonts w:ascii="Arial" w:hAnsi="Arial"/>
      <w:b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rsid w:val="008B5409"/>
    <w:rPr>
      <w:rFonts w:ascii="Arial" w:hAnsi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437504"/>
    <w:rPr>
      <w:rFonts w:ascii="Arial" w:hAnsi="Arial"/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437504"/>
    <w:rPr>
      <w:rFonts w:ascii="Arial" w:hAnsi="Arial"/>
      <w:b/>
      <w:sz w:val="36"/>
      <w:lang w:eastAsia="en-US"/>
    </w:rPr>
  </w:style>
  <w:style w:type="character" w:customStyle="1" w:styleId="Heading6Char">
    <w:name w:val="Heading 6 Char"/>
    <w:basedOn w:val="DefaultParagraphFont"/>
    <w:link w:val="Heading6"/>
    <w:rsid w:val="00437504"/>
    <w:rPr>
      <w:rFonts w:ascii="Arial" w:hAnsi="Arial"/>
      <w:b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37504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437504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437504"/>
    <w:rPr>
      <w:rFonts w:ascii="Arial" w:hAnsi="Arial"/>
      <w:b/>
      <w:i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37504"/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437504"/>
    <w:pPr>
      <w:tabs>
        <w:tab w:val="left" w:pos="-1440"/>
        <w:tab w:val="left" w:pos="-720"/>
        <w:tab w:val="left" w:pos="0"/>
        <w:tab w:val="left" w:pos="720"/>
        <w:tab w:val="right" w:leader="dot" w:pos="7886"/>
      </w:tabs>
      <w:spacing w:before="200"/>
    </w:pPr>
    <w:rPr>
      <w:sz w:val="19"/>
      <w:szCs w:val="19"/>
      <w:lang w:val="en-US"/>
    </w:rPr>
  </w:style>
  <w:style w:type="paragraph" w:customStyle="1" w:styleId="text">
    <w:name w:val="text"/>
    <w:basedOn w:val="Normal"/>
    <w:link w:val="textChar"/>
    <w:rsid w:val="00437504"/>
    <w:pPr>
      <w:spacing w:before="200"/>
      <w:jc w:val="both"/>
    </w:pPr>
    <w:rPr>
      <w:sz w:val="19"/>
      <w:szCs w:val="19"/>
      <w:lang w:val="en-US"/>
    </w:rPr>
  </w:style>
  <w:style w:type="paragraph" w:customStyle="1" w:styleId="definitiontext">
    <w:name w:val="definition text"/>
    <w:basedOn w:val="Normal"/>
    <w:link w:val="definitiontextChar"/>
    <w:rsid w:val="00437504"/>
    <w:pPr>
      <w:jc w:val="both"/>
    </w:pPr>
    <w:rPr>
      <w:sz w:val="19"/>
      <w:szCs w:val="19"/>
      <w:lang w:val="en-US"/>
    </w:rPr>
  </w:style>
  <w:style w:type="paragraph" w:customStyle="1" w:styleId="List1">
    <w:name w:val="List1"/>
    <w:basedOn w:val="Normal"/>
    <w:link w:val="listChar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lista">
    <w:name w:val="list  a)"/>
    <w:basedOn w:val="List2016"/>
    <w:rsid w:val="00437504"/>
    <w:pPr>
      <w:numPr>
        <w:numId w:val="5"/>
      </w:numPr>
    </w:pPr>
  </w:style>
  <w:style w:type="character" w:styleId="FollowedHyperlink">
    <w:name w:val="FollowedHyperlink"/>
    <w:rsid w:val="00437504"/>
    <w:rPr>
      <w:color w:val="800080"/>
      <w:u w:val="single"/>
    </w:rPr>
  </w:style>
  <w:style w:type="paragraph" w:customStyle="1" w:styleId="figuretitle">
    <w:name w:val="figure title"/>
    <w:basedOn w:val="Normal"/>
    <w:rsid w:val="00437504"/>
    <w:pPr>
      <w:jc w:val="center"/>
    </w:pPr>
    <w:rPr>
      <w:b/>
      <w:sz w:val="19"/>
      <w:szCs w:val="19"/>
      <w:lang w:val="en-US"/>
    </w:rPr>
  </w:style>
  <w:style w:type="paragraph" w:customStyle="1" w:styleId="1decnotitle">
    <w:name w:val="1 dec no title"/>
    <w:basedOn w:val="1decimalhead"/>
    <w:rsid w:val="00437504"/>
    <w:pPr>
      <w:numPr>
        <w:numId w:val="3"/>
      </w:numPr>
    </w:pPr>
    <w:rPr>
      <w:szCs w:val="19"/>
    </w:rPr>
  </w:style>
  <w:style w:type="paragraph" w:customStyle="1" w:styleId="CAUTION">
    <w:name w:val="CAUTION"/>
    <w:basedOn w:val="Normal"/>
    <w:rsid w:val="00437504"/>
    <w:pPr>
      <w:spacing w:before="200"/>
      <w:jc w:val="both"/>
    </w:pPr>
    <w:rPr>
      <w:i/>
      <w:sz w:val="19"/>
      <w:szCs w:val="19"/>
      <w:lang w:val="en-US"/>
    </w:rPr>
  </w:style>
  <w:style w:type="paragraph" w:customStyle="1" w:styleId="listsub">
    <w:name w:val="listsub"/>
    <w:basedOn w:val="Normal"/>
    <w:rsid w:val="00437504"/>
    <w:pPr>
      <w:tabs>
        <w:tab w:val="left" w:pos="216"/>
      </w:tabs>
      <w:ind w:left="274"/>
    </w:pPr>
    <w:rPr>
      <w:rFonts w:ascii="Times New Roman" w:hAnsi="Times New Roman"/>
      <w:sz w:val="21"/>
      <w:szCs w:val="19"/>
      <w:lang w:val="en-US"/>
    </w:rPr>
  </w:style>
  <w:style w:type="paragraph" w:customStyle="1" w:styleId="Appsectionhead">
    <w:name w:val="App sectionhead"/>
    <w:basedOn w:val="Sectionhead"/>
    <w:rsid w:val="00437504"/>
    <w:pPr>
      <w:numPr>
        <w:numId w:val="0"/>
      </w:numPr>
    </w:pPr>
    <w:rPr>
      <w:szCs w:val="19"/>
    </w:rPr>
  </w:style>
  <w:style w:type="paragraph" w:customStyle="1" w:styleId="App1dec">
    <w:name w:val="App 1dec"/>
    <w:basedOn w:val="1decimalhead"/>
    <w:rsid w:val="00437504"/>
    <w:pPr>
      <w:numPr>
        <w:ilvl w:val="0"/>
        <w:numId w:val="0"/>
      </w:numPr>
      <w:tabs>
        <w:tab w:val="left" w:pos="720"/>
      </w:tabs>
    </w:pPr>
    <w:rPr>
      <w:szCs w:val="19"/>
    </w:rPr>
  </w:style>
  <w:style w:type="paragraph" w:customStyle="1" w:styleId="App2dec">
    <w:name w:val="App 2 dec"/>
    <w:basedOn w:val="2decimalhead"/>
    <w:rsid w:val="00437504"/>
    <w:pPr>
      <w:numPr>
        <w:ilvl w:val="0"/>
        <w:numId w:val="0"/>
      </w:numPr>
      <w:tabs>
        <w:tab w:val="left" w:pos="1296"/>
      </w:tabs>
    </w:pPr>
    <w:rPr>
      <w:szCs w:val="19"/>
    </w:rPr>
  </w:style>
  <w:style w:type="paragraph" w:customStyle="1" w:styleId="Appendixtitle">
    <w:name w:val="Appendix title"/>
    <w:basedOn w:val="Normal"/>
    <w:rsid w:val="00437504"/>
    <w:pPr>
      <w:spacing w:after="200"/>
      <w:jc w:val="center"/>
    </w:pPr>
    <w:rPr>
      <w:b/>
      <w:sz w:val="24"/>
      <w:szCs w:val="19"/>
      <w:lang w:val="en-US"/>
    </w:rPr>
  </w:style>
  <w:style w:type="paragraph" w:customStyle="1" w:styleId="equation">
    <w:name w:val="equation"/>
    <w:rsid w:val="00437504"/>
    <w:pPr>
      <w:spacing w:before="200" w:after="200"/>
      <w:jc w:val="center"/>
    </w:pPr>
    <w:rPr>
      <w:rFonts w:ascii="Arial" w:hAnsi="Arial"/>
      <w:b/>
      <w:sz w:val="19"/>
      <w:lang w:val="en-US" w:eastAsia="en-US"/>
    </w:rPr>
  </w:style>
  <w:style w:type="paragraph" w:customStyle="1" w:styleId="ListItem">
    <w:name w:val="List Item"/>
    <w:basedOn w:val="Normal"/>
    <w:rsid w:val="00437504"/>
    <w:pPr>
      <w:tabs>
        <w:tab w:val="left" w:pos="-720"/>
        <w:tab w:val="left" w:pos="144"/>
      </w:tabs>
      <w:ind w:left="144" w:hanging="144"/>
      <w:jc w:val="both"/>
    </w:pPr>
    <w:rPr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semiHidden/>
    <w:rsid w:val="004375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37504"/>
    <w:pPr>
      <w:autoSpaceDE w:val="0"/>
      <w:autoSpaceDN w:val="0"/>
      <w:adjustRightInd w:val="0"/>
    </w:pPr>
    <w:rPr>
      <w:rFonts w:ascii="Arial,Bold" w:hAnsi="Arial,Bold" w:cs="Arial,Bold"/>
      <w:lang w:val="en-US" w:eastAsia="en-US"/>
    </w:rPr>
  </w:style>
  <w:style w:type="paragraph" w:styleId="BlockText">
    <w:name w:val="Block Text"/>
    <w:basedOn w:val="Normal"/>
    <w:rsid w:val="00437504"/>
    <w:pPr>
      <w:spacing w:after="120"/>
      <w:ind w:left="1440" w:right="1440"/>
      <w:jc w:val="both"/>
    </w:pPr>
    <w:rPr>
      <w:sz w:val="19"/>
      <w:szCs w:val="19"/>
      <w:lang w:val="en-US"/>
    </w:rPr>
  </w:style>
  <w:style w:type="character" w:customStyle="1" w:styleId="BodyText2Char">
    <w:name w:val="Body Text 2 Char"/>
    <w:basedOn w:val="DefaultParagraphFont"/>
    <w:link w:val="BodyText2"/>
    <w:rsid w:val="00437504"/>
    <w:rPr>
      <w:rFonts w:ascii="Arial" w:hAnsi="Arial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37504"/>
    <w:rPr>
      <w:rFonts w:ascii="Arial" w:hAnsi="Arial"/>
      <w:sz w:val="18"/>
      <w:lang w:eastAsia="en-US"/>
    </w:rPr>
  </w:style>
  <w:style w:type="paragraph" w:styleId="BodyTextFirstIndent">
    <w:name w:val="Body Text First Indent"/>
    <w:basedOn w:val="BodyText"/>
    <w:link w:val="BodyTextFirstIndentChar"/>
    <w:rsid w:val="00437504"/>
    <w:pPr>
      <w:spacing w:after="120"/>
      <w:ind w:firstLine="210"/>
    </w:pPr>
    <w:rPr>
      <w:sz w:val="19"/>
      <w:szCs w:val="19"/>
      <w:lang w:val="en-US"/>
    </w:rPr>
  </w:style>
  <w:style w:type="character" w:customStyle="1" w:styleId="BodyTextFirstIndentChar">
    <w:name w:val="Body Text First Indent Char"/>
    <w:basedOn w:val="BodyTextChar2"/>
    <w:link w:val="BodyTextFirstIndent"/>
    <w:rsid w:val="00437504"/>
    <w:rPr>
      <w:rFonts w:ascii="Arial" w:hAnsi="Arial"/>
      <w:sz w:val="19"/>
      <w:szCs w:val="19"/>
      <w:lang w:val="en-US" w:eastAsia="en-US" w:bidi="ar-SA"/>
    </w:rPr>
  </w:style>
  <w:style w:type="character" w:customStyle="1" w:styleId="BodyTextIndentChar">
    <w:name w:val="Body Text Indent Char"/>
    <w:basedOn w:val="DefaultParagraphFont"/>
    <w:rsid w:val="00437504"/>
    <w:rPr>
      <w:rFonts w:ascii="Arial" w:hAnsi="Arial"/>
      <w:sz w:val="19"/>
      <w:szCs w:val="19"/>
    </w:rPr>
  </w:style>
  <w:style w:type="paragraph" w:styleId="BodyTextFirstIndent2">
    <w:name w:val="Body Text First Indent 2"/>
    <w:basedOn w:val="BodyTextIndent"/>
    <w:link w:val="BodyTextFirstIndent2Char"/>
    <w:rsid w:val="00437504"/>
    <w:pPr>
      <w:ind w:left="360" w:firstLine="210"/>
      <w:jc w:val="both"/>
    </w:pPr>
    <w:rPr>
      <w:rFonts w:ascii="Arial" w:hAnsi="Arial"/>
      <w:sz w:val="19"/>
      <w:szCs w:val="19"/>
      <w:lang w:val="en-US"/>
    </w:rPr>
  </w:style>
  <w:style w:type="character" w:customStyle="1" w:styleId="BodyTextIndentChar1">
    <w:name w:val="Body Text Indent Char1"/>
    <w:basedOn w:val="DefaultParagraphFont"/>
    <w:link w:val="BodyTextIndent"/>
    <w:rsid w:val="00437504"/>
    <w:rPr>
      <w:lang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437504"/>
    <w:rPr>
      <w:rFonts w:ascii="Arial" w:hAnsi="Arial"/>
      <w:sz w:val="19"/>
      <w:szCs w:val="19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37504"/>
    <w:rPr>
      <w:rFonts w:ascii="Arial" w:hAnsi="Arial"/>
      <w:lang w:eastAsia="en-US"/>
    </w:rPr>
  </w:style>
  <w:style w:type="paragraph" w:styleId="BodyTextIndent3">
    <w:name w:val="Body Text Indent 3"/>
    <w:basedOn w:val="Normal"/>
    <w:link w:val="BodyTextIndent3Char"/>
    <w:rsid w:val="00437504"/>
    <w:pPr>
      <w:spacing w:after="120"/>
      <w:ind w:left="360"/>
      <w:jc w:val="both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37504"/>
    <w:rPr>
      <w:rFonts w:ascii="Arial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rsid w:val="00437504"/>
    <w:pPr>
      <w:ind w:left="4320"/>
      <w:jc w:val="both"/>
    </w:pPr>
    <w:rPr>
      <w:sz w:val="19"/>
      <w:szCs w:val="19"/>
      <w:lang w:val="en-US"/>
    </w:rPr>
  </w:style>
  <w:style w:type="character" w:customStyle="1" w:styleId="ClosingChar">
    <w:name w:val="Closing Char"/>
    <w:basedOn w:val="DefaultParagraphFont"/>
    <w:link w:val="Closing"/>
    <w:rsid w:val="00437504"/>
    <w:rPr>
      <w:rFonts w:ascii="Arial" w:hAnsi="Arial"/>
      <w:sz w:val="19"/>
      <w:szCs w:val="19"/>
      <w:lang w:val="en-US" w:eastAsia="en-US"/>
    </w:rPr>
  </w:style>
  <w:style w:type="paragraph" w:styleId="Date">
    <w:name w:val="Date"/>
    <w:basedOn w:val="Normal"/>
    <w:next w:val="Normal"/>
    <w:link w:val="DateChar"/>
    <w:rsid w:val="00437504"/>
    <w:pPr>
      <w:jc w:val="both"/>
    </w:pPr>
    <w:rPr>
      <w:sz w:val="19"/>
      <w:szCs w:val="19"/>
      <w:lang w:val="en-US"/>
    </w:rPr>
  </w:style>
  <w:style w:type="character" w:customStyle="1" w:styleId="DateChar">
    <w:name w:val="Date Char"/>
    <w:basedOn w:val="DefaultParagraphFont"/>
    <w:link w:val="Date"/>
    <w:rsid w:val="00437504"/>
    <w:rPr>
      <w:rFonts w:ascii="Arial" w:hAnsi="Arial"/>
      <w:sz w:val="19"/>
      <w:szCs w:val="19"/>
      <w:lang w:val="en-US" w:eastAsia="en-US"/>
    </w:rPr>
  </w:style>
  <w:style w:type="paragraph" w:styleId="E-mailSignature">
    <w:name w:val="E-mail Signature"/>
    <w:basedOn w:val="Normal"/>
    <w:link w:val="E-mailSignatureChar"/>
    <w:rsid w:val="00437504"/>
    <w:pPr>
      <w:jc w:val="both"/>
    </w:pPr>
    <w:rPr>
      <w:sz w:val="19"/>
      <w:szCs w:val="19"/>
      <w:lang w:val="en-US"/>
    </w:rPr>
  </w:style>
  <w:style w:type="character" w:customStyle="1" w:styleId="E-mailSignatureChar">
    <w:name w:val="E-mail Signature Char"/>
    <w:basedOn w:val="DefaultParagraphFont"/>
    <w:link w:val="E-mailSignature"/>
    <w:rsid w:val="00437504"/>
    <w:rPr>
      <w:rFonts w:ascii="Arial" w:hAnsi="Arial"/>
      <w:sz w:val="19"/>
      <w:szCs w:val="19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437504"/>
    <w:pPr>
      <w:jc w:val="both"/>
    </w:pPr>
    <w:rPr>
      <w:szCs w:val="19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437504"/>
    <w:rPr>
      <w:rFonts w:ascii="Arial" w:hAnsi="Arial"/>
      <w:szCs w:val="19"/>
      <w:lang w:val="en-US" w:eastAsia="en-US"/>
    </w:rPr>
  </w:style>
  <w:style w:type="paragraph" w:styleId="EnvelopeAddress">
    <w:name w:val="envelope address"/>
    <w:basedOn w:val="Normal"/>
    <w:rsid w:val="00437504"/>
    <w:pPr>
      <w:framePr w:w="7920" w:h="1980" w:hRule="exact" w:hSpace="180" w:wrap="auto" w:hAnchor="page" w:xAlign="center" w:yAlign="bottom"/>
      <w:ind w:left="2880"/>
      <w:jc w:val="both"/>
    </w:pPr>
    <w:rPr>
      <w:rFonts w:cs="Arial"/>
      <w:sz w:val="24"/>
      <w:szCs w:val="24"/>
      <w:lang w:val="en-US"/>
    </w:rPr>
  </w:style>
  <w:style w:type="paragraph" w:styleId="EnvelopeReturn">
    <w:name w:val="envelope return"/>
    <w:basedOn w:val="Normal"/>
    <w:rsid w:val="00437504"/>
    <w:pPr>
      <w:jc w:val="both"/>
    </w:pPr>
    <w:rPr>
      <w:rFonts w:cs="Arial"/>
      <w:szCs w:val="19"/>
      <w:lang w:val="en-US"/>
    </w:rPr>
  </w:style>
  <w:style w:type="paragraph" w:styleId="HTMLAddress">
    <w:name w:val="HTML Address"/>
    <w:basedOn w:val="Normal"/>
    <w:link w:val="HTMLAddressChar"/>
    <w:rsid w:val="00437504"/>
    <w:pPr>
      <w:jc w:val="both"/>
    </w:pPr>
    <w:rPr>
      <w:i/>
      <w:iCs/>
      <w:sz w:val="19"/>
      <w:szCs w:val="19"/>
      <w:lang w:val="en-US"/>
    </w:rPr>
  </w:style>
  <w:style w:type="character" w:customStyle="1" w:styleId="HTMLAddressChar">
    <w:name w:val="HTML Address Char"/>
    <w:basedOn w:val="DefaultParagraphFont"/>
    <w:link w:val="HTMLAddress"/>
    <w:rsid w:val="00437504"/>
    <w:rPr>
      <w:rFonts w:ascii="Arial" w:hAnsi="Arial"/>
      <w:i/>
      <w:iCs/>
      <w:sz w:val="19"/>
      <w:szCs w:val="19"/>
      <w:lang w:val="en-US" w:eastAsia="en-US"/>
    </w:rPr>
  </w:style>
  <w:style w:type="paragraph" w:styleId="HTMLPreformatted">
    <w:name w:val="HTML Preformatted"/>
    <w:basedOn w:val="Normal"/>
    <w:link w:val="HTMLPreformattedChar"/>
    <w:rsid w:val="00437504"/>
    <w:pPr>
      <w:jc w:val="both"/>
    </w:pPr>
    <w:rPr>
      <w:rFonts w:ascii="Courier New" w:hAnsi="Courier New" w:cs="Courier New"/>
      <w:szCs w:val="19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37504"/>
    <w:rPr>
      <w:rFonts w:ascii="Courier New" w:hAnsi="Courier New" w:cs="Courier New"/>
      <w:szCs w:val="19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437504"/>
    <w:pPr>
      <w:ind w:left="190" w:hanging="190"/>
      <w:jc w:val="both"/>
    </w:pPr>
    <w:rPr>
      <w:sz w:val="19"/>
      <w:szCs w:val="19"/>
      <w:lang w:val="en-US"/>
    </w:rPr>
  </w:style>
  <w:style w:type="paragraph" w:styleId="Index2">
    <w:name w:val="index 2"/>
    <w:basedOn w:val="Normal"/>
    <w:next w:val="Normal"/>
    <w:autoRedefine/>
    <w:semiHidden/>
    <w:rsid w:val="00437504"/>
    <w:pPr>
      <w:ind w:left="380" w:hanging="190"/>
      <w:jc w:val="both"/>
    </w:pPr>
    <w:rPr>
      <w:sz w:val="19"/>
      <w:szCs w:val="19"/>
      <w:lang w:val="en-US"/>
    </w:rPr>
  </w:style>
  <w:style w:type="paragraph" w:styleId="Index3">
    <w:name w:val="index 3"/>
    <w:basedOn w:val="Normal"/>
    <w:next w:val="Normal"/>
    <w:autoRedefine/>
    <w:semiHidden/>
    <w:rsid w:val="00437504"/>
    <w:pPr>
      <w:ind w:left="570" w:hanging="190"/>
      <w:jc w:val="both"/>
    </w:pPr>
    <w:rPr>
      <w:sz w:val="19"/>
      <w:szCs w:val="19"/>
      <w:lang w:val="en-US"/>
    </w:rPr>
  </w:style>
  <w:style w:type="paragraph" w:styleId="Index4">
    <w:name w:val="index 4"/>
    <w:basedOn w:val="Normal"/>
    <w:next w:val="Normal"/>
    <w:autoRedefine/>
    <w:semiHidden/>
    <w:rsid w:val="00437504"/>
    <w:pPr>
      <w:ind w:left="760" w:hanging="190"/>
      <w:jc w:val="both"/>
    </w:pPr>
    <w:rPr>
      <w:sz w:val="19"/>
      <w:szCs w:val="19"/>
      <w:lang w:val="en-US"/>
    </w:rPr>
  </w:style>
  <w:style w:type="paragraph" w:styleId="Index5">
    <w:name w:val="index 5"/>
    <w:basedOn w:val="Normal"/>
    <w:next w:val="Normal"/>
    <w:autoRedefine/>
    <w:semiHidden/>
    <w:rsid w:val="00437504"/>
    <w:pPr>
      <w:ind w:left="950" w:hanging="190"/>
      <w:jc w:val="both"/>
    </w:pPr>
    <w:rPr>
      <w:sz w:val="19"/>
      <w:szCs w:val="19"/>
      <w:lang w:val="en-US"/>
    </w:rPr>
  </w:style>
  <w:style w:type="paragraph" w:styleId="Index6">
    <w:name w:val="index 6"/>
    <w:basedOn w:val="Normal"/>
    <w:next w:val="Normal"/>
    <w:autoRedefine/>
    <w:semiHidden/>
    <w:rsid w:val="00437504"/>
    <w:pPr>
      <w:ind w:left="1140" w:hanging="190"/>
      <w:jc w:val="both"/>
    </w:pPr>
    <w:rPr>
      <w:sz w:val="19"/>
      <w:szCs w:val="19"/>
      <w:lang w:val="en-US"/>
    </w:rPr>
  </w:style>
  <w:style w:type="paragraph" w:styleId="Index7">
    <w:name w:val="index 7"/>
    <w:basedOn w:val="Normal"/>
    <w:next w:val="Normal"/>
    <w:autoRedefine/>
    <w:semiHidden/>
    <w:rsid w:val="00437504"/>
    <w:pPr>
      <w:ind w:left="1330" w:hanging="190"/>
      <w:jc w:val="both"/>
    </w:pPr>
    <w:rPr>
      <w:sz w:val="19"/>
      <w:szCs w:val="19"/>
      <w:lang w:val="en-US"/>
    </w:rPr>
  </w:style>
  <w:style w:type="paragraph" w:styleId="Index8">
    <w:name w:val="index 8"/>
    <w:basedOn w:val="Normal"/>
    <w:next w:val="Normal"/>
    <w:autoRedefine/>
    <w:semiHidden/>
    <w:rsid w:val="00437504"/>
    <w:pPr>
      <w:ind w:left="1520" w:hanging="190"/>
      <w:jc w:val="both"/>
    </w:pPr>
    <w:rPr>
      <w:sz w:val="19"/>
      <w:szCs w:val="19"/>
      <w:lang w:val="en-US"/>
    </w:rPr>
  </w:style>
  <w:style w:type="paragraph" w:styleId="Index9">
    <w:name w:val="index 9"/>
    <w:basedOn w:val="Normal"/>
    <w:next w:val="Normal"/>
    <w:autoRedefine/>
    <w:semiHidden/>
    <w:rsid w:val="00437504"/>
    <w:pPr>
      <w:ind w:left="1710" w:hanging="190"/>
      <w:jc w:val="both"/>
    </w:pPr>
    <w:rPr>
      <w:sz w:val="19"/>
      <w:szCs w:val="19"/>
      <w:lang w:val="en-US"/>
    </w:rPr>
  </w:style>
  <w:style w:type="paragraph" w:styleId="IndexHeading">
    <w:name w:val="index heading"/>
    <w:basedOn w:val="Normal"/>
    <w:next w:val="Index1"/>
    <w:semiHidden/>
    <w:rsid w:val="00437504"/>
    <w:pPr>
      <w:jc w:val="both"/>
    </w:pPr>
    <w:rPr>
      <w:rFonts w:cs="Arial"/>
      <w:b/>
      <w:bCs/>
      <w:sz w:val="19"/>
      <w:szCs w:val="19"/>
      <w:lang w:val="en-US"/>
    </w:rPr>
  </w:style>
  <w:style w:type="paragraph" w:styleId="List2">
    <w:name w:val="List 2"/>
    <w:basedOn w:val="Normal"/>
    <w:rsid w:val="00437504"/>
    <w:pPr>
      <w:ind w:left="720" w:hanging="360"/>
      <w:jc w:val="both"/>
    </w:pPr>
    <w:rPr>
      <w:sz w:val="19"/>
      <w:szCs w:val="19"/>
      <w:lang w:val="en-US"/>
    </w:rPr>
  </w:style>
  <w:style w:type="paragraph" w:styleId="List3">
    <w:name w:val="List 3"/>
    <w:basedOn w:val="Normal"/>
    <w:rsid w:val="00437504"/>
    <w:pPr>
      <w:ind w:left="1080" w:hanging="360"/>
      <w:jc w:val="both"/>
    </w:pPr>
    <w:rPr>
      <w:sz w:val="19"/>
      <w:szCs w:val="19"/>
      <w:lang w:val="en-US"/>
    </w:rPr>
  </w:style>
  <w:style w:type="paragraph" w:styleId="List4">
    <w:name w:val="List 4"/>
    <w:basedOn w:val="Normal"/>
    <w:rsid w:val="00437504"/>
    <w:pPr>
      <w:ind w:left="1440" w:hanging="360"/>
      <w:jc w:val="both"/>
    </w:pPr>
    <w:rPr>
      <w:sz w:val="19"/>
      <w:szCs w:val="19"/>
      <w:lang w:val="en-US"/>
    </w:rPr>
  </w:style>
  <w:style w:type="paragraph" w:styleId="List5">
    <w:name w:val="List 5"/>
    <w:basedOn w:val="Normal"/>
    <w:rsid w:val="00437504"/>
    <w:pPr>
      <w:ind w:left="1800" w:hanging="360"/>
      <w:jc w:val="both"/>
    </w:pPr>
    <w:rPr>
      <w:sz w:val="19"/>
      <w:szCs w:val="19"/>
      <w:lang w:val="en-US"/>
    </w:rPr>
  </w:style>
  <w:style w:type="paragraph" w:styleId="ListBullet4">
    <w:name w:val="List Bullet 4"/>
    <w:basedOn w:val="Normal"/>
    <w:autoRedefine/>
    <w:rsid w:val="00437504"/>
    <w:pPr>
      <w:numPr>
        <w:numId w:val="7"/>
      </w:numPr>
      <w:jc w:val="both"/>
    </w:pPr>
    <w:rPr>
      <w:sz w:val="19"/>
      <w:szCs w:val="19"/>
      <w:lang w:val="en-US"/>
    </w:rPr>
  </w:style>
  <w:style w:type="paragraph" w:styleId="ListBullet5">
    <w:name w:val="List Bullet 5"/>
    <w:basedOn w:val="Normal"/>
    <w:autoRedefine/>
    <w:rsid w:val="00437504"/>
    <w:pPr>
      <w:numPr>
        <w:numId w:val="8"/>
      </w:numPr>
      <w:jc w:val="both"/>
    </w:pPr>
    <w:rPr>
      <w:sz w:val="19"/>
      <w:szCs w:val="19"/>
      <w:lang w:val="en-US"/>
    </w:rPr>
  </w:style>
  <w:style w:type="paragraph" w:styleId="ListContinue">
    <w:name w:val="List Continue"/>
    <w:basedOn w:val="Normal"/>
    <w:rsid w:val="00437504"/>
    <w:pPr>
      <w:spacing w:after="120"/>
      <w:ind w:left="360"/>
      <w:jc w:val="both"/>
    </w:pPr>
    <w:rPr>
      <w:sz w:val="19"/>
      <w:szCs w:val="19"/>
      <w:lang w:val="en-US"/>
    </w:rPr>
  </w:style>
  <w:style w:type="paragraph" w:styleId="ListContinue2">
    <w:name w:val="List Continue 2"/>
    <w:basedOn w:val="Normal"/>
    <w:rsid w:val="00437504"/>
    <w:pPr>
      <w:spacing w:after="120"/>
      <w:ind w:left="720"/>
      <w:jc w:val="both"/>
    </w:pPr>
    <w:rPr>
      <w:sz w:val="19"/>
      <w:szCs w:val="19"/>
      <w:lang w:val="en-US"/>
    </w:rPr>
  </w:style>
  <w:style w:type="paragraph" w:styleId="ListContinue3">
    <w:name w:val="List Continue 3"/>
    <w:basedOn w:val="Normal"/>
    <w:rsid w:val="00437504"/>
    <w:pPr>
      <w:spacing w:after="120"/>
      <w:ind w:left="1080"/>
      <w:jc w:val="both"/>
    </w:pPr>
    <w:rPr>
      <w:sz w:val="19"/>
      <w:szCs w:val="19"/>
      <w:lang w:val="en-US"/>
    </w:rPr>
  </w:style>
  <w:style w:type="paragraph" w:styleId="ListContinue4">
    <w:name w:val="List Continue 4"/>
    <w:basedOn w:val="Normal"/>
    <w:rsid w:val="00437504"/>
    <w:pPr>
      <w:spacing w:after="120"/>
      <w:ind w:left="1440"/>
      <w:jc w:val="both"/>
    </w:pPr>
    <w:rPr>
      <w:sz w:val="19"/>
      <w:szCs w:val="19"/>
      <w:lang w:val="en-US"/>
    </w:rPr>
  </w:style>
  <w:style w:type="paragraph" w:styleId="ListContinue5">
    <w:name w:val="List Continue 5"/>
    <w:basedOn w:val="Normal"/>
    <w:rsid w:val="00437504"/>
    <w:pPr>
      <w:spacing w:after="120"/>
      <w:ind w:left="1800"/>
      <w:jc w:val="both"/>
    </w:pPr>
    <w:rPr>
      <w:sz w:val="19"/>
      <w:szCs w:val="19"/>
      <w:lang w:val="en-US"/>
    </w:rPr>
  </w:style>
  <w:style w:type="paragraph" w:styleId="ListNumber">
    <w:name w:val="List Number"/>
    <w:basedOn w:val="Normal"/>
    <w:rsid w:val="00437504"/>
    <w:pPr>
      <w:numPr>
        <w:numId w:val="9"/>
      </w:numPr>
      <w:jc w:val="both"/>
    </w:pPr>
    <w:rPr>
      <w:sz w:val="19"/>
      <w:szCs w:val="19"/>
      <w:lang w:val="en-US"/>
    </w:rPr>
  </w:style>
  <w:style w:type="paragraph" w:styleId="ListNumber2">
    <w:name w:val="List Number 2"/>
    <w:basedOn w:val="Normal"/>
    <w:rsid w:val="00437504"/>
    <w:pPr>
      <w:numPr>
        <w:numId w:val="10"/>
      </w:numPr>
      <w:jc w:val="both"/>
    </w:pPr>
    <w:rPr>
      <w:sz w:val="19"/>
      <w:szCs w:val="19"/>
      <w:lang w:val="en-US"/>
    </w:rPr>
  </w:style>
  <w:style w:type="paragraph" w:styleId="ListNumber3">
    <w:name w:val="List Number 3"/>
    <w:basedOn w:val="Normal"/>
    <w:rsid w:val="00437504"/>
    <w:pPr>
      <w:numPr>
        <w:numId w:val="11"/>
      </w:numPr>
      <w:jc w:val="both"/>
    </w:pPr>
    <w:rPr>
      <w:sz w:val="19"/>
      <w:szCs w:val="19"/>
      <w:lang w:val="en-US"/>
    </w:rPr>
  </w:style>
  <w:style w:type="paragraph" w:styleId="ListNumber4">
    <w:name w:val="List Number 4"/>
    <w:basedOn w:val="Normal"/>
    <w:rsid w:val="00437504"/>
    <w:pPr>
      <w:numPr>
        <w:numId w:val="12"/>
      </w:numPr>
      <w:jc w:val="both"/>
    </w:pPr>
    <w:rPr>
      <w:sz w:val="19"/>
      <w:szCs w:val="19"/>
      <w:lang w:val="en-US"/>
    </w:rPr>
  </w:style>
  <w:style w:type="paragraph" w:styleId="ListNumber5">
    <w:name w:val="List Number 5"/>
    <w:basedOn w:val="Normal"/>
    <w:rsid w:val="00437504"/>
    <w:pPr>
      <w:numPr>
        <w:numId w:val="13"/>
      </w:numPr>
      <w:jc w:val="both"/>
    </w:pPr>
    <w:rPr>
      <w:sz w:val="19"/>
      <w:szCs w:val="19"/>
      <w:lang w:val="en-US"/>
    </w:rPr>
  </w:style>
  <w:style w:type="paragraph" w:styleId="MacroText">
    <w:name w:val="macro"/>
    <w:link w:val="MacroTextChar"/>
    <w:semiHidden/>
    <w:rsid w:val="00437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37504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437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437504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rsid w:val="00437504"/>
    <w:pPr>
      <w:ind w:left="720"/>
      <w:jc w:val="both"/>
    </w:pPr>
    <w:rPr>
      <w:sz w:val="19"/>
      <w:szCs w:val="19"/>
      <w:lang w:val="en-US"/>
    </w:rPr>
  </w:style>
  <w:style w:type="paragraph" w:styleId="NoteHeading">
    <w:name w:val="Note Heading"/>
    <w:basedOn w:val="Normal"/>
    <w:next w:val="Normal"/>
    <w:link w:val="NoteHeadingChar"/>
    <w:rsid w:val="00437504"/>
    <w:pPr>
      <w:jc w:val="both"/>
    </w:pPr>
    <w:rPr>
      <w:sz w:val="19"/>
      <w:szCs w:val="19"/>
      <w:lang w:val="en-US"/>
    </w:rPr>
  </w:style>
  <w:style w:type="character" w:customStyle="1" w:styleId="NoteHeadingChar">
    <w:name w:val="Note Heading Char"/>
    <w:basedOn w:val="DefaultParagraphFont"/>
    <w:link w:val="NoteHeading"/>
    <w:rsid w:val="00437504"/>
    <w:rPr>
      <w:rFonts w:ascii="Arial" w:hAnsi="Arial"/>
      <w:sz w:val="19"/>
      <w:szCs w:val="19"/>
      <w:lang w:val="en-US" w:eastAsia="en-US"/>
    </w:rPr>
  </w:style>
  <w:style w:type="paragraph" w:styleId="PlainText">
    <w:name w:val="Plain Text"/>
    <w:basedOn w:val="Normal"/>
    <w:link w:val="PlainTextChar"/>
    <w:rsid w:val="00437504"/>
    <w:pPr>
      <w:jc w:val="both"/>
    </w:pPr>
    <w:rPr>
      <w:rFonts w:ascii="Courier New" w:hAnsi="Courier New" w:cs="Courier New"/>
      <w:szCs w:val="19"/>
      <w:lang w:val="en-US"/>
    </w:rPr>
  </w:style>
  <w:style w:type="character" w:customStyle="1" w:styleId="PlainTextChar">
    <w:name w:val="Plain Text Char"/>
    <w:basedOn w:val="DefaultParagraphFont"/>
    <w:link w:val="PlainText"/>
    <w:rsid w:val="00437504"/>
    <w:rPr>
      <w:rFonts w:ascii="Courier New" w:hAnsi="Courier New" w:cs="Courier New"/>
      <w:szCs w:val="19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437504"/>
    <w:pPr>
      <w:jc w:val="both"/>
    </w:pPr>
    <w:rPr>
      <w:sz w:val="19"/>
      <w:szCs w:val="19"/>
      <w:lang w:val="en-US"/>
    </w:rPr>
  </w:style>
  <w:style w:type="character" w:customStyle="1" w:styleId="SalutationChar">
    <w:name w:val="Salutation Char"/>
    <w:basedOn w:val="DefaultParagraphFont"/>
    <w:link w:val="Salutation"/>
    <w:rsid w:val="00437504"/>
    <w:rPr>
      <w:rFonts w:ascii="Arial" w:hAnsi="Arial"/>
      <w:sz w:val="19"/>
      <w:szCs w:val="19"/>
      <w:lang w:val="en-US" w:eastAsia="en-US"/>
    </w:rPr>
  </w:style>
  <w:style w:type="paragraph" w:styleId="Signature">
    <w:name w:val="Signature"/>
    <w:basedOn w:val="Normal"/>
    <w:link w:val="SignatureChar"/>
    <w:rsid w:val="00437504"/>
    <w:pPr>
      <w:ind w:left="4320"/>
      <w:jc w:val="both"/>
    </w:pPr>
    <w:rPr>
      <w:sz w:val="19"/>
      <w:szCs w:val="19"/>
      <w:lang w:val="en-US"/>
    </w:rPr>
  </w:style>
  <w:style w:type="character" w:customStyle="1" w:styleId="SignatureChar">
    <w:name w:val="Signature Char"/>
    <w:basedOn w:val="DefaultParagraphFont"/>
    <w:link w:val="Signature"/>
    <w:rsid w:val="00437504"/>
    <w:rPr>
      <w:rFonts w:ascii="Arial" w:hAnsi="Arial"/>
      <w:sz w:val="19"/>
      <w:szCs w:val="19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37504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437504"/>
    <w:pPr>
      <w:ind w:left="190" w:hanging="190"/>
      <w:jc w:val="both"/>
    </w:pPr>
    <w:rPr>
      <w:sz w:val="19"/>
      <w:szCs w:val="19"/>
      <w:lang w:val="en-US"/>
    </w:rPr>
  </w:style>
  <w:style w:type="character" w:customStyle="1" w:styleId="TitleChar">
    <w:name w:val="Title Char"/>
    <w:basedOn w:val="DefaultParagraphFont"/>
    <w:link w:val="Title"/>
    <w:rsid w:val="00437504"/>
    <w:rPr>
      <w:rFonts w:ascii="Arial" w:hAnsi="Arial"/>
      <w:b/>
      <w:sz w:val="24"/>
      <w:lang w:eastAsia="en-US"/>
    </w:rPr>
  </w:style>
  <w:style w:type="paragraph" w:styleId="TOAHeading">
    <w:name w:val="toa heading"/>
    <w:basedOn w:val="Normal"/>
    <w:next w:val="Normal"/>
    <w:semiHidden/>
    <w:rsid w:val="00437504"/>
    <w:pPr>
      <w:spacing w:before="120"/>
      <w:jc w:val="both"/>
    </w:pPr>
    <w:rPr>
      <w:rFonts w:cs="Arial"/>
      <w:b/>
      <w:bCs/>
      <w:sz w:val="24"/>
      <w:szCs w:val="24"/>
      <w:lang w:val="en-US"/>
    </w:rPr>
  </w:style>
  <w:style w:type="paragraph" w:customStyle="1" w:styleId="FootnoteText1">
    <w:name w:val="Footnote Text1"/>
    <w:basedOn w:val="note0"/>
    <w:link w:val="footnotetextChar0"/>
    <w:rsid w:val="00437504"/>
    <w:pPr>
      <w:spacing w:before="0" w:after="120"/>
    </w:pPr>
    <w:rPr>
      <w:szCs w:val="17"/>
    </w:rPr>
  </w:style>
  <w:style w:type="paragraph" w:customStyle="1" w:styleId="Bulletintitle">
    <w:name w:val="Bulletin title"/>
    <w:basedOn w:val="Normal"/>
    <w:rsid w:val="00437504"/>
    <w:pPr>
      <w:spacing w:after="200"/>
      <w:jc w:val="center"/>
    </w:pPr>
    <w:rPr>
      <w:b/>
      <w:bCs/>
      <w:sz w:val="24"/>
      <w:szCs w:val="24"/>
      <w:lang w:val="en-US"/>
    </w:rPr>
  </w:style>
  <w:style w:type="paragraph" w:customStyle="1" w:styleId="Apptabletitle">
    <w:name w:val="App table title"/>
    <w:basedOn w:val="Tabletitle"/>
    <w:rsid w:val="00437504"/>
    <w:pPr>
      <w:spacing w:before="200"/>
    </w:pPr>
    <w:rPr>
      <w:szCs w:val="19"/>
    </w:rPr>
  </w:style>
  <w:style w:type="paragraph" w:customStyle="1" w:styleId="Appfiguretitle">
    <w:name w:val="App figure title"/>
    <w:basedOn w:val="Normal"/>
    <w:rsid w:val="00437504"/>
    <w:pPr>
      <w:jc w:val="center"/>
    </w:pPr>
    <w:rPr>
      <w:b/>
      <w:sz w:val="19"/>
      <w:szCs w:val="19"/>
      <w:lang w:val="en-US"/>
    </w:rPr>
  </w:style>
  <w:style w:type="paragraph" w:customStyle="1" w:styleId="Figuretitle0">
    <w:name w:val="Figure title"/>
    <w:basedOn w:val="Normal"/>
    <w:autoRedefine/>
    <w:rsid w:val="00437504"/>
    <w:pPr>
      <w:spacing w:before="200" w:after="200"/>
      <w:jc w:val="center"/>
    </w:pPr>
    <w:rPr>
      <w:b/>
      <w:sz w:val="19"/>
      <w:szCs w:val="19"/>
      <w:lang w:val="en-US"/>
    </w:rPr>
  </w:style>
  <w:style w:type="paragraph" w:customStyle="1" w:styleId="bodytextnoindent">
    <w:name w:val="bodytextnoindent"/>
    <w:basedOn w:val="Normal"/>
    <w:rsid w:val="0043750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mendmentbullet">
    <w:name w:val="Amendment bullet"/>
    <w:basedOn w:val="Normal"/>
    <w:rsid w:val="00437504"/>
    <w:pPr>
      <w:numPr>
        <w:numId w:val="14"/>
      </w:numPr>
      <w:spacing w:before="200"/>
      <w:jc w:val="both"/>
    </w:pPr>
    <w:rPr>
      <w:i/>
      <w:sz w:val="19"/>
      <w:lang w:val="en-US"/>
    </w:rPr>
  </w:style>
  <w:style w:type="paragraph" w:customStyle="1" w:styleId="Amendmenttext">
    <w:name w:val="Amendment text"/>
    <w:basedOn w:val="Normal"/>
    <w:rsid w:val="00437504"/>
    <w:pPr>
      <w:spacing w:before="120"/>
      <w:ind w:left="720" w:hanging="360"/>
      <w:jc w:val="both"/>
    </w:pPr>
    <w:rPr>
      <w:sz w:val="19"/>
      <w:lang w:val="en-US"/>
    </w:rPr>
  </w:style>
  <w:style w:type="paragraph" w:customStyle="1" w:styleId="Amendmentheading">
    <w:name w:val="Amendment heading"/>
    <w:basedOn w:val="Normal"/>
    <w:rsid w:val="00437504"/>
    <w:pPr>
      <w:spacing w:after="240"/>
      <w:jc w:val="center"/>
    </w:pPr>
    <w:rPr>
      <w:b/>
      <w:sz w:val="24"/>
      <w:szCs w:val="24"/>
      <w:lang w:val="en-US"/>
    </w:rPr>
  </w:style>
  <w:style w:type="character" w:customStyle="1" w:styleId="noteChar">
    <w:name w:val="note Char"/>
    <w:link w:val="note0"/>
    <w:rsid w:val="00437504"/>
    <w:rPr>
      <w:rFonts w:ascii="Arial" w:hAnsi="Arial"/>
      <w:sz w:val="17"/>
      <w:szCs w:val="19"/>
      <w:lang w:val="en-US" w:eastAsia="en-US"/>
    </w:rPr>
  </w:style>
  <w:style w:type="character" w:customStyle="1" w:styleId="footnotetextChar0">
    <w:name w:val="footnote text Char"/>
    <w:link w:val="FootnoteText1"/>
    <w:rsid w:val="00437504"/>
    <w:rPr>
      <w:rFonts w:ascii="Arial" w:hAnsi="Arial"/>
      <w:sz w:val="17"/>
      <w:szCs w:val="17"/>
      <w:lang w:val="en-US" w:eastAsia="en-US"/>
    </w:rPr>
  </w:style>
  <w:style w:type="paragraph" w:customStyle="1" w:styleId="StyleAppendixtitle12pt">
    <w:name w:val="Style Appendix title + 12 pt"/>
    <w:basedOn w:val="Appendixtitle"/>
    <w:rsid w:val="00437504"/>
    <w:rPr>
      <w:rFonts w:ascii="Arial Bold" w:hAnsi="Arial Bold"/>
      <w:bCs/>
      <w:szCs w:val="24"/>
    </w:rPr>
  </w:style>
  <w:style w:type="character" w:customStyle="1" w:styleId="listChar">
    <w:name w:val="list Char"/>
    <w:link w:val="List1"/>
    <w:rsid w:val="00437504"/>
    <w:rPr>
      <w:rFonts w:ascii="Arial" w:hAnsi="Arial"/>
      <w:sz w:val="19"/>
      <w:szCs w:val="19"/>
      <w:lang w:val="en-US" w:eastAsia="en-US"/>
    </w:rPr>
  </w:style>
  <w:style w:type="paragraph" w:styleId="ListParagraph">
    <w:name w:val="List Paragraph"/>
    <w:basedOn w:val="Normal"/>
    <w:uiPriority w:val="34"/>
    <w:qFormat/>
    <w:rsid w:val="00437504"/>
    <w:pPr>
      <w:ind w:left="720"/>
      <w:jc w:val="both"/>
    </w:pPr>
    <w:rPr>
      <w:sz w:val="19"/>
      <w:szCs w:val="19"/>
      <w:lang w:val="en-US"/>
    </w:rPr>
  </w:style>
  <w:style w:type="paragraph" w:customStyle="1" w:styleId="List20">
    <w:name w:val="List2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2">
    <w:name w:val="Footnote Text2"/>
    <w:basedOn w:val="note0"/>
    <w:rsid w:val="00437504"/>
    <w:pPr>
      <w:spacing w:before="0" w:after="120"/>
    </w:pPr>
    <w:rPr>
      <w:szCs w:val="17"/>
    </w:rPr>
  </w:style>
  <w:style w:type="paragraph" w:customStyle="1" w:styleId="List30">
    <w:name w:val="List3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3">
    <w:name w:val="Footnote Text3"/>
    <w:basedOn w:val="note0"/>
    <w:rsid w:val="00437504"/>
    <w:pPr>
      <w:spacing w:before="0" w:after="120"/>
    </w:pPr>
    <w:rPr>
      <w:szCs w:val="17"/>
    </w:rPr>
  </w:style>
  <w:style w:type="paragraph" w:styleId="Revision">
    <w:name w:val="Revision"/>
    <w:hidden/>
    <w:uiPriority w:val="99"/>
    <w:semiHidden/>
    <w:rsid w:val="00437504"/>
    <w:rPr>
      <w:rFonts w:ascii="Arial" w:hAnsi="Arial"/>
      <w:sz w:val="19"/>
      <w:szCs w:val="19"/>
      <w:lang w:val="en-US" w:eastAsia="en-US"/>
    </w:rPr>
  </w:style>
  <w:style w:type="paragraph" w:customStyle="1" w:styleId="List40">
    <w:name w:val="List4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4">
    <w:name w:val="Footnote Text4"/>
    <w:basedOn w:val="note0"/>
    <w:rsid w:val="00437504"/>
    <w:pPr>
      <w:spacing w:before="0" w:after="120"/>
    </w:pPr>
    <w:rPr>
      <w:szCs w:val="17"/>
    </w:rPr>
  </w:style>
  <w:style w:type="paragraph" w:customStyle="1" w:styleId="List50">
    <w:name w:val="List5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5">
    <w:name w:val="Footnote Text5"/>
    <w:basedOn w:val="note0"/>
    <w:rsid w:val="00437504"/>
    <w:pPr>
      <w:spacing w:before="0" w:after="120"/>
    </w:pPr>
    <w:rPr>
      <w:szCs w:val="17"/>
    </w:rPr>
  </w:style>
  <w:style w:type="paragraph" w:customStyle="1" w:styleId="List6">
    <w:name w:val="List6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6">
    <w:name w:val="Footnote Text6"/>
    <w:basedOn w:val="note0"/>
    <w:rsid w:val="00437504"/>
    <w:pPr>
      <w:spacing w:before="0" w:after="120"/>
    </w:pPr>
    <w:rPr>
      <w:szCs w:val="17"/>
    </w:rPr>
  </w:style>
  <w:style w:type="character" w:customStyle="1" w:styleId="rtbmid">
    <w:name w:val="rtbmid"/>
    <w:basedOn w:val="DefaultParagraphFont"/>
    <w:rsid w:val="00437504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37504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37504"/>
    <w:rPr>
      <w:rFonts w:ascii="Arial" w:eastAsiaTheme="minorEastAsia" w:hAnsi="Arial" w:cs="Arial"/>
      <w:vanish/>
      <w:sz w:val="16"/>
      <w:szCs w:val="16"/>
      <w:lang w:val="en-US" w:eastAsia="en-US"/>
    </w:rPr>
  </w:style>
  <w:style w:type="paragraph" w:customStyle="1" w:styleId="List7">
    <w:name w:val="List7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7">
    <w:name w:val="Footnote Text7"/>
    <w:basedOn w:val="note0"/>
    <w:rsid w:val="00437504"/>
    <w:pPr>
      <w:spacing w:before="0" w:after="120"/>
    </w:pPr>
    <w:rPr>
      <w:szCs w:val="17"/>
    </w:rPr>
  </w:style>
  <w:style w:type="paragraph" w:customStyle="1" w:styleId="List8">
    <w:name w:val="List8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8">
    <w:name w:val="Footnote Text8"/>
    <w:basedOn w:val="note0"/>
    <w:rsid w:val="00437504"/>
    <w:pPr>
      <w:spacing w:before="0" w:after="120"/>
    </w:pPr>
    <w:rPr>
      <w:szCs w:val="17"/>
    </w:rPr>
  </w:style>
  <w:style w:type="paragraph" w:customStyle="1" w:styleId="List9">
    <w:name w:val="List9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9">
    <w:name w:val="Footnote Text9"/>
    <w:basedOn w:val="note0"/>
    <w:rsid w:val="00437504"/>
    <w:pPr>
      <w:spacing w:before="0" w:after="120"/>
    </w:pPr>
    <w:rPr>
      <w:szCs w:val="17"/>
    </w:rPr>
  </w:style>
  <w:style w:type="paragraph" w:customStyle="1" w:styleId="List10">
    <w:name w:val="List10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10">
    <w:name w:val="Footnote Text10"/>
    <w:basedOn w:val="note0"/>
    <w:rsid w:val="00437504"/>
    <w:pPr>
      <w:spacing w:before="0" w:after="120"/>
    </w:pPr>
    <w:rPr>
      <w:szCs w:val="17"/>
    </w:rPr>
  </w:style>
  <w:style w:type="paragraph" w:customStyle="1" w:styleId="List11">
    <w:name w:val="List11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11">
    <w:name w:val="Footnote Text11"/>
    <w:basedOn w:val="note0"/>
    <w:rsid w:val="00437504"/>
    <w:pPr>
      <w:spacing w:before="0" w:after="120"/>
    </w:pPr>
    <w:rPr>
      <w:szCs w:val="17"/>
    </w:rPr>
  </w:style>
  <w:style w:type="paragraph" w:customStyle="1" w:styleId="List12">
    <w:name w:val="List12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12">
    <w:name w:val="Footnote Text12"/>
    <w:basedOn w:val="note0"/>
    <w:rsid w:val="00437504"/>
    <w:pPr>
      <w:spacing w:before="0" w:after="120"/>
    </w:pPr>
    <w:rPr>
      <w:szCs w:val="17"/>
    </w:rPr>
  </w:style>
  <w:style w:type="paragraph" w:customStyle="1" w:styleId="List13">
    <w:name w:val="List13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13">
    <w:name w:val="Footnote Text13"/>
    <w:basedOn w:val="note0"/>
    <w:rsid w:val="00437504"/>
    <w:pPr>
      <w:spacing w:before="0" w:after="120"/>
    </w:pPr>
    <w:rPr>
      <w:szCs w:val="17"/>
    </w:rPr>
  </w:style>
  <w:style w:type="character" w:customStyle="1" w:styleId="definitiontextChar">
    <w:name w:val="definition text Char"/>
    <w:link w:val="definitiontext"/>
    <w:rsid w:val="00437504"/>
    <w:rPr>
      <w:rFonts w:ascii="Arial" w:hAnsi="Arial"/>
      <w:sz w:val="19"/>
      <w:szCs w:val="19"/>
      <w:lang w:val="en-US" w:eastAsia="en-US"/>
    </w:rPr>
  </w:style>
  <w:style w:type="character" w:customStyle="1" w:styleId="textChar">
    <w:name w:val="text Char"/>
    <w:link w:val="text"/>
    <w:rsid w:val="00437504"/>
    <w:rPr>
      <w:rFonts w:ascii="Arial" w:hAnsi="Arial"/>
      <w:sz w:val="19"/>
      <w:szCs w:val="19"/>
      <w:lang w:val="en-US" w:eastAsia="en-US"/>
    </w:rPr>
  </w:style>
  <w:style w:type="paragraph" w:customStyle="1" w:styleId="List14">
    <w:name w:val="List14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14">
    <w:name w:val="Footnote Text14"/>
    <w:basedOn w:val="note0"/>
    <w:rsid w:val="00437504"/>
    <w:pPr>
      <w:spacing w:before="0" w:after="120"/>
    </w:pPr>
    <w:rPr>
      <w:szCs w:val="17"/>
    </w:rPr>
  </w:style>
  <w:style w:type="paragraph" w:customStyle="1" w:styleId="List15">
    <w:name w:val="List15"/>
    <w:basedOn w:val="Normal"/>
    <w:rsid w:val="00437504"/>
    <w:pPr>
      <w:tabs>
        <w:tab w:val="num" w:pos="360"/>
      </w:tabs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15">
    <w:name w:val="Footnote Text15"/>
    <w:basedOn w:val="note0"/>
    <w:rsid w:val="00437504"/>
    <w:pPr>
      <w:spacing w:before="0" w:after="120"/>
    </w:pPr>
    <w:rPr>
      <w:szCs w:val="17"/>
    </w:rPr>
  </w:style>
  <w:style w:type="paragraph" w:customStyle="1" w:styleId="List16">
    <w:name w:val="List16"/>
    <w:basedOn w:val="Normal"/>
    <w:rsid w:val="00437504"/>
    <w:pPr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16">
    <w:name w:val="Footnote Text16"/>
    <w:basedOn w:val="note0"/>
    <w:rsid w:val="00437504"/>
    <w:pPr>
      <w:spacing w:before="0" w:after="120"/>
    </w:pPr>
    <w:rPr>
      <w:szCs w:val="17"/>
    </w:rPr>
  </w:style>
  <w:style w:type="paragraph" w:customStyle="1" w:styleId="List17">
    <w:name w:val="List17"/>
    <w:basedOn w:val="Normal"/>
    <w:rsid w:val="00437504"/>
    <w:pPr>
      <w:spacing w:before="160"/>
      <w:ind w:left="360" w:hanging="360"/>
      <w:jc w:val="both"/>
    </w:pPr>
    <w:rPr>
      <w:sz w:val="19"/>
      <w:szCs w:val="19"/>
      <w:lang w:val="en-US"/>
    </w:rPr>
  </w:style>
  <w:style w:type="paragraph" w:customStyle="1" w:styleId="FootnoteText17">
    <w:name w:val="Footnote Text17"/>
    <w:basedOn w:val="note0"/>
    <w:rsid w:val="00437504"/>
    <w:pPr>
      <w:spacing w:before="0" w:after="120"/>
    </w:pPr>
    <w:rPr>
      <w:szCs w:val="17"/>
    </w:rPr>
  </w:style>
  <w:style w:type="paragraph" w:customStyle="1" w:styleId="List2016">
    <w:name w:val="List 2016"/>
    <w:basedOn w:val="Normal"/>
    <w:rsid w:val="00437504"/>
    <w:pPr>
      <w:numPr>
        <w:numId w:val="6"/>
      </w:numPr>
      <w:spacing w:before="160"/>
      <w:jc w:val="both"/>
    </w:pPr>
    <w:rPr>
      <w:sz w:val="19"/>
      <w:szCs w:val="19"/>
      <w:lang w:val="en-US"/>
    </w:rPr>
  </w:style>
  <w:style w:type="paragraph" w:customStyle="1" w:styleId="List-Sub2016">
    <w:name w:val="List - Sub 2016"/>
    <w:basedOn w:val="List2016"/>
    <w:qFormat/>
    <w:rsid w:val="00437504"/>
    <w:pPr>
      <w:tabs>
        <w:tab w:val="left" w:pos="360"/>
      </w:tabs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37504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437504"/>
  </w:style>
  <w:style w:type="character" w:customStyle="1" w:styleId="EquationCaption">
    <w:name w:val="_Equation Caption"/>
    <w:rsid w:val="00437504"/>
  </w:style>
  <w:style w:type="paragraph" w:customStyle="1" w:styleId="Equation0">
    <w:name w:val="Equation"/>
    <w:basedOn w:val="Normal"/>
    <w:rsid w:val="00437504"/>
    <w:pPr>
      <w:tabs>
        <w:tab w:val="right" w:pos="3871"/>
      </w:tabs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rFonts w:ascii="Times New Roman" w:hAnsi="Times New Roman"/>
      <w:szCs w:val="19"/>
      <w:lang w:val="en-US"/>
    </w:rPr>
  </w:style>
  <w:style w:type="paragraph" w:customStyle="1" w:styleId="Note">
    <w:name w:val="Note"/>
    <w:basedOn w:val="text"/>
    <w:rsid w:val="00437504"/>
    <w:pPr>
      <w:numPr>
        <w:ilvl w:val="1"/>
        <w:numId w:val="15"/>
      </w:numPr>
      <w:tabs>
        <w:tab w:val="clear" w:pos="1440"/>
        <w:tab w:val="left" w:pos="-720"/>
        <w:tab w:val="num" w:pos="360"/>
      </w:tabs>
      <w:ind w:left="360" w:firstLine="0"/>
    </w:pPr>
    <w:rPr>
      <w:sz w:val="17"/>
      <w:lang w:val="en-GB"/>
    </w:rPr>
  </w:style>
  <w:style w:type="character" w:styleId="Emphasis">
    <w:name w:val="Emphasis"/>
    <w:uiPriority w:val="20"/>
    <w:qFormat/>
    <w:rsid w:val="00437504"/>
    <w:rPr>
      <w:i/>
      <w:iCs/>
    </w:rPr>
  </w:style>
  <w:style w:type="character" w:customStyle="1" w:styleId="mw-headline">
    <w:name w:val="mw-headline"/>
    <w:basedOn w:val="DefaultParagraphFont"/>
    <w:rsid w:val="00437504"/>
  </w:style>
  <w:style w:type="paragraph" w:customStyle="1" w:styleId="Odstavekseznama">
    <w:name w:val="Odstavek seznama"/>
    <w:basedOn w:val="Normal"/>
    <w:uiPriority w:val="34"/>
    <w:qFormat/>
    <w:rsid w:val="00D225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938F2209BE746BA7BBCAE3F7A26FC" ma:contentTypeVersion="16" ma:contentTypeDescription="Create a new document." ma:contentTypeScope="" ma:versionID="e7277a5d9c931480f7d83de6fad8e57b">
  <xsd:schema xmlns:xsd="http://www.w3.org/2001/XMLSchema" xmlns:xs="http://www.w3.org/2001/XMLSchema" xmlns:p="http://schemas.microsoft.com/office/2006/metadata/properties" xmlns:ns2="88ba3057-e8c1-4e03-b79f-e21a90d5f96a" xmlns:ns3="1a071403-8a64-421a-8d9b-f1927ff07139" targetNamespace="http://schemas.microsoft.com/office/2006/metadata/properties" ma:root="true" ma:fieldsID="6d759d7c121c223979931993bfdf6bfa" ns2:_="" ns3:_="">
    <xsd:import namespace="88ba3057-e8c1-4e03-b79f-e21a90d5f96a"/>
    <xsd:import namespace="1a071403-8a64-421a-8d9b-f1927ff071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a3057-e8c1-4e03-b79f-e21a90d5f9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b38b3a-c461-451e-b376-78ff88c69562}" ma:internalName="TaxCatchAll" ma:showField="CatchAllData" ma:web="88ba3057-e8c1-4e03-b79f-e21a90d5f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1403-8a64-421a-8d9b-f1927ff07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fc5697-3015-4753-9cb2-284c989696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071403-8a64-421a-8d9b-f1927ff07139">
      <Terms xmlns="http://schemas.microsoft.com/office/infopath/2007/PartnerControls"/>
    </lcf76f155ced4ddcb4097134ff3c332f>
    <TaxCatchAll xmlns="88ba3057-e8c1-4e03-b79f-e21a90d5f96a" xsi:nil="true"/>
  </documentManagement>
</p:properties>
</file>

<file path=customXml/itemProps1.xml><?xml version="1.0" encoding="utf-8"?>
<ds:datastoreItem xmlns:ds="http://schemas.openxmlformats.org/officeDocument/2006/customXml" ds:itemID="{DD3E12FE-DE41-4FAD-856E-C25C03D9A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20592-759C-4AC6-B767-AD39998C5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D41AB-3C70-45E0-ABB1-3F1A6F2A6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a3057-e8c1-4e03-b79f-e21a90d5f96a"/>
    <ds:schemaRef ds:uri="1a071403-8a64-421a-8d9b-f1927ff07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7A325-07A5-4565-AD0C-3994BA5DA0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071403-8a64-421a-8d9b-f1927ff07139"/>
    <ds:schemaRef ds:uri="88ba3057-e8c1-4e03-b79f-e21a90d5f96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GA_903_21_EIGA_Safety_and_Environmental_Award_Schemes</vt:lpstr>
      <vt:lpstr> 1 Introduction</vt:lpstr>
    </vt:vector>
  </TitlesOfParts>
  <Company>EIGA</Company>
  <LinksUpToDate>false</LinksUpToDate>
  <CharactersWithSpaces>65</CharactersWithSpaces>
  <SharedDoc>false</SharedDoc>
  <HLinks>
    <vt:vector size="78" baseType="variant">
      <vt:variant>
        <vt:i4>10486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134599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45990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4598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45988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45987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45986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4598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4598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45983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45982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45981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45980</vt:lpwstr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info@eig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A_903_21_EIGA_Safety_and_Environmental_Award_Schemes</dc:title>
  <dc:creator>EIGA</dc:creator>
  <cp:lastModifiedBy>Philippe Cornille</cp:lastModifiedBy>
  <cp:revision>2</cp:revision>
  <cp:lastPrinted>2016-09-21T11:23:00Z</cp:lastPrinted>
  <dcterms:created xsi:type="dcterms:W3CDTF">2023-06-15T08:45:00Z</dcterms:created>
  <dcterms:modified xsi:type="dcterms:W3CDTF">2023-06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938F2209BE746BA7BBCAE3F7A26FC</vt:lpwstr>
  </property>
  <property fmtid="{D5CDD505-2E9C-101B-9397-08002B2CF9AE}" pid="3" name="MediaServiceImageTags">
    <vt:lpwstr/>
  </property>
</Properties>
</file>